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4A" w:rsidRDefault="00CC544A" w:rsidP="00586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AC" w:rsidRPr="002F31C6" w:rsidRDefault="00BE58AC" w:rsidP="00B30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667AE" w:rsidRPr="002F31C6" w:rsidRDefault="00C667AE" w:rsidP="00C667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F31C6">
        <w:rPr>
          <w:rFonts w:ascii="Times New Roman" w:hAnsi="Times New Roman" w:cs="Times New Roman"/>
          <w:sz w:val="20"/>
          <w:szCs w:val="20"/>
        </w:rPr>
        <w:t xml:space="preserve">EK: </w:t>
      </w:r>
      <w:r>
        <w:rPr>
          <w:rFonts w:ascii="Times New Roman" w:hAnsi="Times New Roman" w:cs="Times New Roman"/>
          <w:sz w:val="20"/>
          <w:szCs w:val="20"/>
        </w:rPr>
        <w:t>1/7</w:t>
      </w: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10"/>
        <w:gridCol w:w="1077"/>
        <w:gridCol w:w="21"/>
        <w:gridCol w:w="27"/>
        <w:gridCol w:w="1387"/>
        <w:gridCol w:w="2800"/>
        <w:gridCol w:w="21"/>
        <w:gridCol w:w="21"/>
        <w:gridCol w:w="19"/>
        <w:gridCol w:w="408"/>
        <w:gridCol w:w="19"/>
        <w:gridCol w:w="9"/>
        <w:gridCol w:w="265"/>
        <w:gridCol w:w="19"/>
        <w:gridCol w:w="262"/>
        <w:gridCol w:w="17"/>
        <w:gridCol w:w="237"/>
        <w:gridCol w:w="13"/>
        <w:gridCol w:w="38"/>
        <w:gridCol w:w="563"/>
        <w:gridCol w:w="670"/>
        <w:gridCol w:w="1080"/>
        <w:gridCol w:w="13"/>
        <w:gridCol w:w="6"/>
        <w:gridCol w:w="8"/>
        <w:gridCol w:w="3943"/>
        <w:gridCol w:w="6"/>
        <w:gridCol w:w="8"/>
        <w:gridCol w:w="639"/>
        <w:gridCol w:w="13"/>
        <w:gridCol w:w="254"/>
        <w:gridCol w:w="14"/>
        <w:gridCol w:w="17"/>
        <w:gridCol w:w="249"/>
        <w:gridCol w:w="18"/>
        <w:gridCol w:w="9"/>
        <w:gridCol w:w="7"/>
        <w:gridCol w:w="275"/>
        <w:gridCol w:w="8"/>
        <w:gridCol w:w="8"/>
        <w:gridCol w:w="561"/>
        <w:gridCol w:w="18"/>
        <w:gridCol w:w="678"/>
      </w:tblGrid>
      <w:tr w:rsidR="00C667AE" w:rsidRPr="00915CB9" w:rsidTr="00C667AE">
        <w:trPr>
          <w:trHeight w:val="814"/>
          <w:jc w:val="center"/>
        </w:trPr>
        <w:tc>
          <w:tcPr>
            <w:tcW w:w="16035" w:type="dxa"/>
            <w:gridSpan w:val="4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667AE" w:rsidRPr="00915CB9" w:rsidRDefault="00C667AE" w:rsidP="00C667AE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1" name="Resim 1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15CB9">
              <w:rPr>
                <w:b/>
                <w:sz w:val="20"/>
                <w:szCs w:val="20"/>
              </w:rPr>
              <w:t>ULUDAĞ ÜNİVERSİTESİ</w:t>
            </w:r>
          </w:p>
          <w:p w:rsidR="00C667AE" w:rsidRPr="00915CB9" w:rsidRDefault="00C667AE" w:rsidP="00C667AE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sz w:val="20"/>
                <w:szCs w:val="20"/>
              </w:rPr>
              <w:t>FEN BİLİMLERİ ENSTİTÜSÜ</w:t>
            </w:r>
          </w:p>
          <w:p w:rsidR="00C667AE" w:rsidRPr="00A6027F" w:rsidRDefault="00C667AE" w:rsidP="00C667AE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915CB9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915CB9">
              <w:rPr>
                <w:b/>
                <w:bCs/>
                <w:sz w:val="20"/>
                <w:szCs w:val="20"/>
              </w:rPr>
              <w:t>-201</w:t>
            </w:r>
            <w:r>
              <w:rPr>
                <w:b/>
                <w:bCs/>
                <w:sz w:val="20"/>
                <w:szCs w:val="20"/>
              </w:rPr>
              <w:t xml:space="preserve">8 </w:t>
            </w:r>
            <w:r w:rsidRPr="00915CB9">
              <w:rPr>
                <w:b/>
                <w:sz w:val="20"/>
                <w:szCs w:val="20"/>
              </w:rPr>
              <w:t xml:space="preserve">EĞİTİM ÖĞRETİM YILI DERS PLANLARI </w:t>
            </w:r>
          </w:p>
        </w:tc>
      </w:tr>
      <w:tr w:rsidR="00C667AE" w:rsidRPr="00915CB9" w:rsidTr="00C667AE">
        <w:trPr>
          <w:trHeight w:val="275"/>
          <w:jc w:val="center"/>
        </w:trPr>
        <w:tc>
          <w:tcPr>
            <w:tcW w:w="2822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213" w:type="dxa"/>
            <w:gridSpan w:val="3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KİMYA ANABİLİM DALI</w:t>
            </w:r>
          </w:p>
        </w:tc>
      </w:tr>
      <w:tr w:rsidR="00C667AE" w:rsidRPr="00915CB9" w:rsidTr="00C667AE">
        <w:trPr>
          <w:trHeight w:val="278"/>
          <w:jc w:val="center"/>
        </w:trPr>
        <w:tc>
          <w:tcPr>
            <w:tcW w:w="2822" w:type="dxa"/>
            <w:gridSpan w:val="5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 DALI / PROGRAMI                  </w:t>
            </w:r>
          </w:p>
        </w:tc>
        <w:tc>
          <w:tcPr>
            <w:tcW w:w="13213" w:type="dxa"/>
            <w:gridSpan w:val="38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YA/BÜTÜNLEŞİK DOKTORA</w:t>
            </w:r>
          </w:p>
        </w:tc>
      </w:tr>
      <w:tr w:rsidR="00C667AE" w:rsidRPr="00915CB9" w:rsidTr="00C667AE">
        <w:trPr>
          <w:trHeight w:val="265"/>
          <w:jc w:val="center"/>
        </w:trPr>
        <w:tc>
          <w:tcPr>
            <w:tcW w:w="31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93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83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C667AE" w:rsidRPr="00915CB9" w:rsidTr="00C667AE">
        <w:trPr>
          <w:trHeight w:val="268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248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C667AE" w:rsidRPr="00915CB9" w:rsidTr="00C667AE">
        <w:trPr>
          <w:trHeight w:val="234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SPEKTROSKOPİK YÖNTEMLER</w:t>
            </w:r>
          </w:p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Analitik 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667AE" w:rsidRPr="00EB24DB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TOM VE MOLEKÜLER SİSTEMLERİN FİZİKOKİMYASI </w:t>
            </w:r>
          </w:p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Fizikokimya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4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ANORGANİK KİMYA</w:t>
            </w:r>
          </w:p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Anorganik 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667AE" w:rsidRPr="00EB24DB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EB24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4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Default="00C667AE" w:rsidP="00C667A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ORGANİK KİMYA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</w:p>
          <w:p w:rsidR="00C667AE" w:rsidRPr="00915CB9" w:rsidRDefault="00C667AE" w:rsidP="00C667A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(Organik Kimy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</w:t>
            </w:r>
            <w:r w:rsidRPr="00915C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lim Dalı için Zorunlu)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4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00171D" w:rsidRDefault="00C667AE" w:rsidP="00C667AE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 5025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00171D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ERİ BİYOKİMYA </w:t>
            </w:r>
          </w:p>
          <w:p w:rsidR="00C667AE" w:rsidRPr="0000171D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017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(Biyokimya Bilim Dalı için Zorunlu)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C667AE" w:rsidRPr="00915CB9" w:rsidTr="00C667AE">
        <w:trPr>
          <w:trHeight w:val="404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B6DDE8" w:themeFill="accent5" w:themeFillTint="66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667AE" w:rsidRPr="00915CB9" w:rsidTr="00C667AE">
        <w:trPr>
          <w:trHeight w:val="234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F443DB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43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6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F443DB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</w:t>
            </w:r>
            <w:r w:rsidRPr="00F443D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ROMOTOGRAFİK YÖNTEMLE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4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ANALİTİK KİMYA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8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ÜTLE SPEKTROMETR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 YÖNTEMLE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4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ÖRNEK HAZIRLAMA YÖNTEMLERİ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0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OMİK SPEKTROSKOPİYE GİRİŞ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4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OMETRİYE GİRİŞ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ÜKLEER ANALİTİK TEKNİKLE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8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POTANSİYOMETRİ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4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hAnsi="Times New Roman" w:cs="Times New Roman"/>
                <w:sz w:val="20"/>
                <w:szCs w:val="20"/>
              </w:rPr>
              <w:t>KOORDİNASYON KİMYASINDA SEÇME KONULA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2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KİMYADA SPEKTROSKOPİK YÖNTEMLER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6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EVRİMSEL VOLTAMETR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RMİK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LİZ YÖNTEMLERİ  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8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KİMYADA ARAŞTIRMA YÖNTEMLER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6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ÜSTRİYEL ANORGANİK KİMYA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0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ÇÖZELTİLERDE KOORDİNASYON BİLEŞİKLERİNİN KİMYASI 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0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İTLER, BAZLAR VE ÇÖZÜCÜLER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MENTLER KİMYAS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3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ILLI POLİMERLER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4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KİMYADA YÜKSELTGENME VE İNDİRGENME TEPKİMELER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3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GÖZENEKLİ MALZEMELER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6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MOLEKÜLLERİN İLERİ ANALİZ YÖNTEMLER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3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IK SULARIN FİZİKOKİMYASAL ARITIM TEKNİKLERİ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28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ELEKTRONİK TEORİLE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4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AYIRMA VE SAFLAŞTIRMA TEKNİKLERİ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0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ON DEĞİŞTİRİCİLER VE FİZİKOKİMYAS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52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AYIRMA YÖNTEMLERİ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TETİK ÖZEL POLİMERLE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2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3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İTİK KİMYADA ADSORBSİYON YÖNTEMLERİ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4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ETEROJEN KATALİZ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1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5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AYIF ENERJİLİ BAĞLARIN ANALİZ YÖNTEMLERİ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6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NOTEKNOLOJİYE GİRİŞ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1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00171D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7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0171D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LEKÜLER BASKILANMIŞ POLİMERLER </w:t>
            </w:r>
          </w:p>
          <w:p w:rsidR="00C667AE" w:rsidRPr="0000171D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E NANOBİYOTEKNOLOJİK UYGULAMALAR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8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EL İSİMLERİ İLE BİLİNEN ORGANİK REAKSİYONLA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1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EA560A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39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EA560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EŞİL ORGANİK SENTEZ REAKSİYONLAR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0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ANALİTİK KİMY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1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A56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6033FC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 w:rsidRPr="006033FC">
              <w:rPr>
                <w:rFonts w:ascii="Times New Roman" w:hAnsi="Times New Roman" w:cs="Times New Roman"/>
                <w:sz w:val="20"/>
                <w:szCs w:val="20"/>
              </w:rPr>
              <w:t>DNA,RNA</w:t>
            </w:r>
            <w:proofErr w:type="gramEnd"/>
            <w:r w:rsidRPr="006033FC">
              <w:rPr>
                <w:rFonts w:ascii="Times New Roman" w:hAnsi="Times New Roman" w:cs="Times New Roman"/>
                <w:sz w:val="20"/>
                <w:szCs w:val="20"/>
              </w:rPr>
              <w:t xml:space="preserve"> ve PROTEİN SENTEZ METABOLİZMAS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EE7C87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E7C8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LOJİK ZARLARDA TAŞINMA ve BİYOSİNYAL İLETİM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1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4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5B207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5B207A">
              <w:rPr>
                <w:rFonts w:ascii="Times New Roman" w:hAnsi="Times New Roman" w:cs="Times New Roman"/>
                <w:sz w:val="20"/>
                <w:szCs w:val="20"/>
              </w:rPr>
              <w:t>BİYOSENTEZ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1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5046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D55A6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  <w:r w:rsidRPr="000D55A6">
              <w:rPr>
                <w:rFonts w:ascii="Times New Roman" w:hAnsi="Times New Roman" w:cs="Times New Roman"/>
                <w:sz w:val="20"/>
                <w:szCs w:val="20"/>
              </w:rPr>
              <w:t xml:space="preserve">METABOLİZMAN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RMONAL DÜZENLENMES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31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0D55A6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667AE" w:rsidRPr="00915CB9" w:rsidTr="00C667AE">
        <w:trPr>
          <w:trHeight w:val="180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0" w:type="dxa"/>
            <w:gridSpan w:val="1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5" w:type="dxa"/>
            <w:gridSpan w:val="1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C667AE" w:rsidRPr="00915CB9" w:rsidTr="00C667AE">
        <w:trPr>
          <w:trHeight w:val="261"/>
          <w:jc w:val="center"/>
        </w:trPr>
        <w:tc>
          <w:tcPr>
            <w:tcW w:w="31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ŞAMASI</w:t>
            </w:r>
          </w:p>
        </w:tc>
        <w:tc>
          <w:tcPr>
            <w:tcW w:w="7893" w:type="dxa"/>
            <w:gridSpan w:val="2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832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C667AE" w:rsidRPr="00915CB9" w:rsidTr="00C667AE">
        <w:trPr>
          <w:trHeight w:val="256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6193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II</w:t>
            </w:r>
          </w:p>
        </w:tc>
        <w:tc>
          <w:tcPr>
            <w:tcW w:w="42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099" w:type="dxa"/>
            <w:gridSpan w:val="3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IM6194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 TEZ DANIŞMANLIĞI IV</w:t>
            </w:r>
          </w:p>
        </w:tc>
        <w:tc>
          <w:tcPr>
            <w:tcW w:w="66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</w:tr>
      <w:tr w:rsidR="00C667AE" w:rsidRPr="00915CB9" w:rsidTr="00C667AE">
        <w:trPr>
          <w:trHeight w:val="256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7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MİNE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C667AE" w:rsidRPr="00915CB9" w:rsidTr="00C667AE">
        <w:trPr>
          <w:trHeight w:val="256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7D0BBC" w:rsidRDefault="00C667AE" w:rsidP="00C667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BBC">
              <w:rPr>
                <w:rFonts w:ascii="Times New Roman" w:hAnsi="Times New Roman"/>
                <w:sz w:val="18"/>
                <w:szCs w:val="18"/>
              </w:rPr>
              <w:t>FEN6000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7D0BBC" w:rsidRDefault="00C667AE" w:rsidP="00C667AE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9"/>
                <w:szCs w:val="19"/>
                <w:lang w:eastAsia="tr-TR"/>
              </w:rPr>
              <w:t>ARAŞTIRMA TEKNİKLERİ VE YAYIN ETİĞ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76587B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6587B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7D0BBC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7D0BBC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7D0BBC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7D0BBC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vAlign w:val="center"/>
          </w:tcPr>
          <w:p w:rsidR="00C667AE" w:rsidRPr="007D0BBC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7D0BBC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2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3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I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4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IV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3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OLEKÜLER SPEKTROSKOPİDE GRUP TEORİSİ UYGULAMALARI     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YADA FAKTÖR ANALİZ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5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MOLEKÜL DİZAYN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4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LİTİK KİMYADA MİKRO METOTLAR 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7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IVI KROMATOGRAFİSİ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6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ROMATOGRAFİDE İKİLİ YÖNTEMLER 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9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TİF KARBON ADSORPSİYONU VE UYGULAMALAR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08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EMOMETRİK YÖNTEMLE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OLTAMETRİDE ANALİTİK TEKNİKLER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0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ANALİTİK KİMY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3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MPLEKS MATRİKSLERİN ANALİTİK KİMYAS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RGANİK KİMYADA ASİMETRİK SENTEZLER 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5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OMİK SPEKTROSKOPİK YÖNTEMLER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4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RGANİK </w:t>
            </w:r>
            <w:proofErr w:type="gramStart"/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PI  AYDINLATMADA</w:t>
            </w:r>
            <w:proofErr w:type="gramEnd"/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NÜKLEER    MAGNETİK   REZONANS     SPEKTROSKOPİS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7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ÇEVRİLMELERİN MEKANİZMALARI 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6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YÜZEY BİLİMİ I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9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SENTEZLERİN İLKELERİ 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18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I HAL KİMYAS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TALİZ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0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KİMYASAL SENSÖRLE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3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RİSTAL KİMYAS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MALZEME KİMYAS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5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ĞAL ANTİOKSİDANLAR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4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BİYOANORGANİK KİMY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7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SİMETRİ VE UYGULAMALAR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6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ORGANİ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YADA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REAKSİYONMEKANİZMALAR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9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OR KİMYAS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28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TANIMA VE BİYOMOLEKÜL KOMPLEKSLER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ORGANOMETALİK KİMYA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0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IDA NUMUNELERİNDE TÜRLEME VE FRAKSİYONLAMA METOTLAR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5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YON DEĞİŞTİRİCİLER VE UYGULAMALAR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ORGANİK POLİMERLER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7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TEİN SAFLAŞTIRILMASI VE KARAKTERİZASYONU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4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-IŞI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RİSTALLOGRAFİS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9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YÜZEY BİLİMİ 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6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İMER KİNETİK TEORİLER</w:t>
            </w:r>
          </w:p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1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POLİMER BİLİMİ VE TEKNOLOJİSİ 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38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LERİ POLİMER BİLİMİ VE TEKNOLOJİSİ I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3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YÜKSELTGENME MEKANİZMALARI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0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KROMOLEKÜLER KİMYA 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5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NALİTİK KİMYADA KALİTE KONTROL 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2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KİMYADA YAPI AYDINLATMA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7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İLERİ KOORDİNASYON KİMYASI 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4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LEKÜLER ÇEVRİLMELERİN MEKANİZMALARI I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9</w:t>
            </w: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PTİK VE KİMYASAL SENSÖRLER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6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İK SENTEZLERİN İLKELERİ II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D76492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D76492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D76492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D76492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D76492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D76492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D76492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D76492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48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ROZYON VE ELEKTROKİMYASAL TEMELLER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00171D" w:rsidRDefault="00C667AE" w:rsidP="00C667AE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050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00171D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ED TEKNOLOJİSİ</w:t>
            </w: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67AE" w:rsidRPr="0000171D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171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667AE" w:rsidRPr="00915CB9" w:rsidTr="00C667AE">
        <w:trPr>
          <w:trHeight w:val="247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2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4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99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667AE" w:rsidRPr="00915CB9" w:rsidTr="00C667AE">
        <w:trPr>
          <w:trHeight w:val="220"/>
          <w:jc w:val="center"/>
        </w:trPr>
        <w:tc>
          <w:tcPr>
            <w:tcW w:w="3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0" w:type="dxa"/>
            <w:gridSpan w:val="18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3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C37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5" w:type="dxa"/>
            <w:gridSpan w:val="19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3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  <w:r w:rsidR="00C37E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C667AE" w:rsidRPr="00915CB9" w:rsidTr="00C667AE">
        <w:trPr>
          <w:trHeight w:val="220"/>
          <w:jc w:val="center"/>
        </w:trPr>
        <w:tc>
          <w:tcPr>
            <w:tcW w:w="310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textDirection w:val="btLr"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93" w:type="dxa"/>
            <w:gridSpan w:val="20"/>
            <w:tcBorders>
              <w:top w:val="dotted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7832" w:type="dxa"/>
            <w:gridSpan w:val="22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C667AE" w:rsidRPr="00915CB9" w:rsidTr="00C667AE">
        <w:trPr>
          <w:trHeight w:val="220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5</w:t>
            </w:r>
          </w:p>
        </w:tc>
        <w:tc>
          <w:tcPr>
            <w:tcW w:w="4235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 V</w:t>
            </w:r>
          </w:p>
        </w:tc>
        <w:tc>
          <w:tcPr>
            <w:tcW w:w="467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7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93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86</w:t>
            </w:r>
          </w:p>
        </w:tc>
        <w:tc>
          <w:tcPr>
            <w:tcW w:w="3957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UZMANLIK ALAN DERS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</w:t>
            </w:r>
          </w:p>
        </w:tc>
        <w:tc>
          <w:tcPr>
            <w:tcW w:w="666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68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93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8" w:type="dxa"/>
            <w:gridSpan w:val="4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667AE" w:rsidRPr="00915CB9" w:rsidTr="00C667AE">
        <w:trPr>
          <w:trHeight w:val="220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5</w:t>
            </w:r>
          </w:p>
        </w:tc>
        <w:tc>
          <w:tcPr>
            <w:tcW w:w="42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 DANIŞMANLIĞI V</w:t>
            </w:r>
          </w:p>
        </w:tc>
        <w:tc>
          <w:tcPr>
            <w:tcW w:w="46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6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TEZ DANIŞMANLIĞI VI  </w:t>
            </w:r>
          </w:p>
        </w:tc>
        <w:tc>
          <w:tcPr>
            <w:tcW w:w="6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9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667AE" w:rsidRPr="00915CB9" w:rsidTr="00C667AE">
        <w:trPr>
          <w:trHeight w:val="220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77</w:t>
            </w:r>
          </w:p>
        </w:tc>
        <w:tc>
          <w:tcPr>
            <w:tcW w:w="42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YETERLİK SINAVI</w:t>
            </w:r>
          </w:p>
        </w:tc>
        <w:tc>
          <w:tcPr>
            <w:tcW w:w="46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92CDDC" w:themeFill="accent5" w:themeFillTint="99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6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667AE" w:rsidRPr="00915CB9" w:rsidTr="00C667AE">
        <w:trPr>
          <w:trHeight w:val="220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82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C667AE" w:rsidRPr="00915CB9" w:rsidTr="00C667AE">
        <w:trPr>
          <w:trHeight w:val="200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93" w:type="dxa"/>
            <w:gridSpan w:val="20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YARIYIL / GÜZ</w:t>
            </w:r>
          </w:p>
        </w:tc>
        <w:tc>
          <w:tcPr>
            <w:tcW w:w="7832" w:type="dxa"/>
            <w:gridSpan w:val="22"/>
            <w:tcBorders>
              <w:top w:val="double" w:sz="6" w:space="0" w:color="auto"/>
              <w:left w:val="doub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 YARIYIL / BAHAR</w:t>
            </w:r>
          </w:p>
        </w:tc>
      </w:tr>
      <w:tr w:rsidR="00C667AE" w:rsidRPr="00915CB9" w:rsidTr="00C667AE">
        <w:trPr>
          <w:trHeight w:val="177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6187</w:t>
            </w:r>
          </w:p>
        </w:tc>
        <w:tc>
          <w:tcPr>
            <w:tcW w:w="4235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UZMANLIK ALAN DERS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I</w:t>
            </w:r>
          </w:p>
        </w:tc>
        <w:tc>
          <w:tcPr>
            <w:tcW w:w="497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5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07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6188</w:t>
            </w:r>
          </w:p>
        </w:tc>
        <w:tc>
          <w:tcPr>
            <w:tcW w:w="3957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III</w:t>
            </w:r>
          </w:p>
        </w:tc>
        <w:tc>
          <w:tcPr>
            <w:tcW w:w="652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5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67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9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9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92CDDC" w:themeFill="accent5" w:themeFillTint="99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667AE" w:rsidRPr="00915CB9" w:rsidTr="00C667AE">
        <w:trPr>
          <w:trHeight w:val="229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7</w:t>
            </w:r>
          </w:p>
        </w:tc>
        <w:tc>
          <w:tcPr>
            <w:tcW w:w="42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DANIŞMANLIĞI VII  </w:t>
            </w:r>
          </w:p>
        </w:tc>
        <w:tc>
          <w:tcPr>
            <w:tcW w:w="4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107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8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TEZ DANIŞMANLIĞI VIII </w:t>
            </w: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92CDDC" w:themeFill="accent5" w:themeFillTint="99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</w:tr>
      <w:tr w:rsidR="00C667AE" w:rsidRPr="00915CB9" w:rsidTr="00C667AE">
        <w:trPr>
          <w:trHeight w:val="229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9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07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667AE" w:rsidRPr="00915CB9" w:rsidTr="00C667AE">
        <w:trPr>
          <w:trHeight w:val="294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83" w:type="dxa"/>
            <w:gridSpan w:val="17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107" w:type="dxa"/>
            <w:gridSpan w:val="4"/>
            <w:tcBorders>
              <w:top w:val="dotted" w:sz="4" w:space="0" w:color="auto"/>
              <w:left w:val="double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60" w:type="dxa"/>
            <w:gridSpan w:val="14"/>
            <w:tcBorders>
              <w:top w:val="dotted" w:sz="4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C667AE" w:rsidRPr="00915CB9" w:rsidTr="00C667AE">
        <w:trPr>
          <w:trHeight w:val="200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77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X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  <w:proofErr w:type="gramEnd"/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YARIYIL / GÜZ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3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70" w:type="dxa"/>
            <w:tcBorders>
              <w:top w:val="doub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9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57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X. YARIYIL BAHAR</w:t>
            </w:r>
          </w:p>
        </w:tc>
        <w:tc>
          <w:tcPr>
            <w:tcW w:w="653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67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09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77" w:type="dxa"/>
            <w:gridSpan w:val="3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96" w:type="dxa"/>
            <w:gridSpan w:val="2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C667AE" w:rsidRPr="00915CB9" w:rsidTr="00C667AE">
        <w:trPr>
          <w:trHeight w:val="200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77" w:type="dxa"/>
            <w:tcBorders>
              <w:top w:val="doub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6189</w:t>
            </w:r>
          </w:p>
        </w:tc>
        <w:tc>
          <w:tcPr>
            <w:tcW w:w="4277" w:type="dxa"/>
            <w:gridSpan w:val="6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UZMANLIK ALAN DERSİ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X</w:t>
            </w:r>
          </w:p>
        </w:tc>
        <w:tc>
          <w:tcPr>
            <w:tcW w:w="427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3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1" w:type="dxa"/>
            <w:gridSpan w:val="2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7" w:type="dxa"/>
            <w:gridSpan w:val="3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1" w:type="dxa"/>
            <w:gridSpan w:val="2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093" w:type="dxa"/>
            <w:gridSpan w:val="2"/>
            <w:tcBorders>
              <w:top w:val="double" w:sz="6" w:space="0" w:color="000000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İM6189</w:t>
            </w:r>
          </w:p>
        </w:tc>
        <w:tc>
          <w:tcPr>
            <w:tcW w:w="3957" w:type="dxa"/>
            <w:gridSpan w:val="3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UZMANLIK ALAN DERS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X</w:t>
            </w:r>
          </w:p>
        </w:tc>
        <w:tc>
          <w:tcPr>
            <w:tcW w:w="653" w:type="dxa"/>
            <w:gridSpan w:val="3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67" w:type="dxa"/>
            <w:gridSpan w:val="2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0" w:type="dxa"/>
            <w:gridSpan w:val="3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9" w:type="dxa"/>
            <w:gridSpan w:val="4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7" w:type="dxa"/>
            <w:gridSpan w:val="3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uble" w:sz="6" w:space="0" w:color="000000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667AE" w:rsidRPr="00915CB9" w:rsidTr="00C667AE">
        <w:trPr>
          <w:trHeight w:val="200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199</w:t>
            </w:r>
          </w:p>
        </w:tc>
        <w:tc>
          <w:tcPr>
            <w:tcW w:w="427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TORA DANIŞMANLIĞI </w:t>
            </w: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X</w:t>
            </w: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4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1093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IM6200</w:t>
            </w:r>
          </w:p>
        </w:tc>
        <w:tc>
          <w:tcPr>
            <w:tcW w:w="39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KTORA TEZ DANIŞMANLIĞI X</w:t>
            </w:r>
          </w:p>
        </w:tc>
        <w:tc>
          <w:tcPr>
            <w:tcW w:w="6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667AE" w:rsidRPr="00BB432A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B432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5</w:t>
            </w:r>
          </w:p>
        </w:tc>
      </w:tr>
      <w:tr w:rsidR="00C667AE" w:rsidRPr="00915CB9" w:rsidTr="00C667AE">
        <w:trPr>
          <w:trHeight w:val="427"/>
          <w:jc w:val="center"/>
        </w:trPr>
        <w:tc>
          <w:tcPr>
            <w:tcW w:w="31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77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32" w:type="dxa"/>
            <w:gridSpan w:val="15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614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479" w:type="dxa"/>
            <w:gridSpan w:val="1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577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C667AE" w:rsidRPr="00915CB9" w:rsidTr="00C667AE">
        <w:trPr>
          <w:trHeight w:val="427"/>
          <w:jc w:val="center"/>
        </w:trPr>
        <w:tc>
          <w:tcPr>
            <w:tcW w:w="310" w:type="dxa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67AE" w:rsidRDefault="00C667AE" w:rsidP="00C66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725" w:type="dxa"/>
            <w:gridSpan w:val="42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667AE" w:rsidRPr="00915CB9" w:rsidRDefault="00C667AE" w:rsidP="00C66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47    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</w:t>
            </w:r>
            <w:r w:rsidRPr="00915C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AKTS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40</w:t>
            </w:r>
          </w:p>
        </w:tc>
      </w:tr>
    </w:tbl>
    <w:p w:rsidR="00BE58AC" w:rsidRPr="002F31C6" w:rsidRDefault="00BE58AC" w:rsidP="0001103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BE58AC" w:rsidRPr="002F31C6" w:rsidSect="00AC693A">
      <w:footerReference w:type="default" r:id="rId8"/>
      <w:pgSz w:w="16838" w:h="11906" w:orient="landscape"/>
      <w:pgMar w:top="142" w:right="720" w:bottom="0" w:left="720" w:header="709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ADE" w:rsidRDefault="00DE5ADE" w:rsidP="00B17988">
      <w:pPr>
        <w:spacing w:after="0" w:line="240" w:lineRule="auto"/>
      </w:pPr>
      <w:r>
        <w:separator/>
      </w:r>
    </w:p>
  </w:endnote>
  <w:endnote w:type="continuationSeparator" w:id="0">
    <w:p w:rsidR="00DE5ADE" w:rsidRDefault="00DE5ADE" w:rsidP="00B1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1D" w:rsidRDefault="00E7591D" w:rsidP="00153B89">
    <w:pPr>
      <w:spacing w:after="0" w:line="240" w:lineRule="auto"/>
      <w:ind w:left="8496" w:firstLine="708"/>
      <w:jc w:val="right"/>
    </w:pP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RİT-FR-ÖİD-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4</w:t>
    </w:r>
    <w:r w:rsidRPr="00B17988">
      <w:rPr>
        <w:rFonts w:ascii="Times New Roman" w:eastAsia="Times New Roman" w:hAnsi="Times New Roman" w:cs="Times New Roman"/>
        <w:sz w:val="18"/>
        <w:szCs w:val="18"/>
        <w:lang w:eastAsia="tr-TR"/>
      </w:rPr>
      <w:t>/0</w:t>
    </w:r>
    <w:r>
      <w:rPr>
        <w:rFonts w:ascii="Times New Roman" w:eastAsia="Times New Roman" w:hAnsi="Times New Roman" w:cs="Times New Roman"/>
        <w:sz w:val="18"/>
        <w:szCs w:val="18"/>
        <w:lang w:eastAsia="tr-TR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ADE" w:rsidRDefault="00DE5ADE" w:rsidP="00B17988">
      <w:pPr>
        <w:spacing w:after="0" w:line="240" w:lineRule="auto"/>
      </w:pPr>
      <w:r>
        <w:separator/>
      </w:r>
    </w:p>
  </w:footnote>
  <w:footnote w:type="continuationSeparator" w:id="0">
    <w:p w:rsidR="00DE5ADE" w:rsidRDefault="00DE5ADE" w:rsidP="00B17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B2F"/>
    <w:rsid w:val="00000E18"/>
    <w:rsid w:val="0000171D"/>
    <w:rsid w:val="0000206A"/>
    <w:rsid w:val="000021D7"/>
    <w:rsid w:val="00003C39"/>
    <w:rsid w:val="00004C07"/>
    <w:rsid w:val="000052E8"/>
    <w:rsid w:val="00005628"/>
    <w:rsid w:val="000103FE"/>
    <w:rsid w:val="0001103B"/>
    <w:rsid w:val="00020651"/>
    <w:rsid w:val="000227F8"/>
    <w:rsid w:val="00022CF2"/>
    <w:rsid w:val="00023C34"/>
    <w:rsid w:val="000253FA"/>
    <w:rsid w:val="00027009"/>
    <w:rsid w:val="000270B3"/>
    <w:rsid w:val="0003071F"/>
    <w:rsid w:val="00033520"/>
    <w:rsid w:val="000338DB"/>
    <w:rsid w:val="00042CF4"/>
    <w:rsid w:val="00043CA5"/>
    <w:rsid w:val="00044292"/>
    <w:rsid w:val="00046B26"/>
    <w:rsid w:val="00053443"/>
    <w:rsid w:val="000563CF"/>
    <w:rsid w:val="0005749F"/>
    <w:rsid w:val="00060C9B"/>
    <w:rsid w:val="00061B5E"/>
    <w:rsid w:val="000628AD"/>
    <w:rsid w:val="000632BC"/>
    <w:rsid w:val="00064075"/>
    <w:rsid w:val="00066F1F"/>
    <w:rsid w:val="0006778A"/>
    <w:rsid w:val="0007002C"/>
    <w:rsid w:val="00070610"/>
    <w:rsid w:val="00070C5F"/>
    <w:rsid w:val="0007120C"/>
    <w:rsid w:val="000740FB"/>
    <w:rsid w:val="00074280"/>
    <w:rsid w:val="00074818"/>
    <w:rsid w:val="00075238"/>
    <w:rsid w:val="00075A7C"/>
    <w:rsid w:val="00077A99"/>
    <w:rsid w:val="00081537"/>
    <w:rsid w:val="00082A13"/>
    <w:rsid w:val="000843E6"/>
    <w:rsid w:val="000852A2"/>
    <w:rsid w:val="00085873"/>
    <w:rsid w:val="00090B20"/>
    <w:rsid w:val="0009285F"/>
    <w:rsid w:val="00093049"/>
    <w:rsid w:val="00095296"/>
    <w:rsid w:val="00095B2C"/>
    <w:rsid w:val="00096A07"/>
    <w:rsid w:val="0009711F"/>
    <w:rsid w:val="000A0B04"/>
    <w:rsid w:val="000A2D77"/>
    <w:rsid w:val="000A39B6"/>
    <w:rsid w:val="000A741C"/>
    <w:rsid w:val="000B0137"/>
    <w:rsid w:val="000B2EDF"/>
    <w:rsid w:val="000B3390"/>
    <w:rsid w:val="000B4FED"/>
    <w:rsid w:val="000B5A71"/>
    <w:rsid w:val="000B6350"/>
    <w:rsid w:val="000C0B4D"/>
    <w:rsid w:val="000C4B89"/>
    <w:rsid w:val="000C72A9"/>
    <w:rsid w:val="000D12AB"/>
    <w:rsid w:val="000D222D"/>
    <w:rsid w:val="000D3300"/>
    <w:rsid w:val="000D38A0"/>
    <w:rsid w:val="000D5368"/>
    <w:rsid w:val="000D55A6"/>
    <w:rsid w:val="000D561A"/>
    <w:rsid w:val="000D6F6B"/>
    <w:rsid w:val="000D7AEF"/>
    <w:rsid w:val="000E07BA"/>
    <w:rsid w:val="000E342C"/>
    <w:rsid w:val="000E3E44"/>
    <w:rsid w:val="000E71D9"/>
    <w:rsid w:val="000F14B1"/>
    <w:rsid w:val="000F27AF"/>
    <w:rsid w:val="000F3F51"/>
    <w:rsid w:val="000F4B40"/>
    <w:rsid w:val="000F63D9"/>
    <w:rsid w:val="000F6605"/>
    <w:rsid w:val="00102017"/>
    <w:rsid w:val="001039C8"/>
    <w:rsid w:val="00104F32"/>
    <w:rsid w:val="00107EE9"/>
    <w:rsid w:val="001131C8"/>
    <w:rsid w:val="00113DB7"/>
    <w:rsid w:val="00117331"/>
    <w:rsid w:val="00120AB7"/>
    <w:rsid w:val="00120BFC"/>
    <w:rsid w:val="001215CF"/>
    <w:rsid w:val="00121C3B"/>
    <w:rsid w:val="001224E8"/>
    <w:rsid w:val="0012318C"/>
    <w:rsid w:val="00123687"/>
    <w:rsid w:val="00124920"/>
    <w:rsid w:val="00125D79"/>
    <w:rsid w:val="00126213"/>
    <w:rsid w:val="00130512"/>
    <w:rsid w:val="00131A67"/>
    <w:rsid w:val="001329FA"/>
    <w:rsid w:val="0013351D"/>
    <w:rsid w:val="001339DC"/>
    <w:rsid w:val="00140106"/>
    <w:rsid w:val="00140DAB"/>
    <w:rsid w:val="00141F18"/>
    <w:rsid w:val="00142E5E"/>
    <w:rsid w:val="0014301B"/>
    <w:rsid w:val="00144824"/>
    <w:rsid w:val="00145F39"/>
    <w:rsid w:val="00147227"/>
    <w:rsid w:val="00153B89"/>
    <w:rsid w:val="00154EC3"/>
    <w:rsid w:val="00155B9A"/>
    <w:rsid w:val="001562DA"/>
    <w:rsid w:val="00157899"/>
    <w:rsid w:val="00160BEF"/>
    <w:rsid w:val="001676E7"/>
    <w:rsid w:val="00177470"/>
    <w:rsid w:val="00177B00"/>
    <w:rsid w:val="00181CAE"/>
    <w:rsid w:val="00182721"/>
    <w:rsid w:val="001868ED"/>
    <w:rsid w:val="001919BC"/>
    <w:rsid w:val="00192746"/>
    <w:rsid w:val="0019514D"/>
    <w:rsid w:val="0019677F"/>
    <w:rsid w:val="001A0C53"/>
    <w:rsid w:val="001A0F77"/>
    <w:rsid w:val="001A23DF"/>
    <w:rsid w:val="001A2806"/>
    <w:rsid w:val="001B2D5A"/>
    <w:rsid w:val="001B6A6F"/>
    <w:rsid w:val="001B6E54"/>
    <w:rsid w:val="001B6F32"/>
    <w:rsid w:val="001B7DD6"/>
    <w:rsid w:val="001B7E2F"/>
    <w:rsid w:val="001C3995"/>
    <w:rsid w:val="001C5465"/>
    <w:rsid w:val="001C7346"/>
    <w:rsid w:val="001D0546"/>
    <w:rsid w:val="001D0A00"/>
    <w:rsid w:val="001D1FEB"/>
    <w:rsid w:val="001D7BEF"/>
    <w:rsid w:val="001E0C21"/>
    <w:rsid w:val="001E1F6E"/>
    <w:rsid w:val="001E268C"/>
    <w:rsid w:val="001E2800"/>
    <w:rsid w:val="001E5362"/>
    <w:rsid w:val="001E60BE"/>
    <w:rsid w:val="001F6631"/>
    <w:rsid w:val="00200B4E"/>
    <w:rsid w:val="00204661"/>
    <w:rsid w:val="00205334"/>
    <w:rsid w:val="00205BE4"/>
    <w:rsid w:val="002076DB"/>
    <w:rsid w:val="00207923"/>
    <w:rsid w:val="00207EEF"/>
    <w:rsid w:val="002105E2"/>
    <w:rsid w:val="00212A10"/>
    <w:rsid w:val="00212F88"/>
    <w:rsid w:val="00212FDA"/>
    <w:rsid w:val="002144CE"/>
    <w:rsid w:val="002162A8"/>
    <w:rsid w:val="0022084E"/>
    <w:rsid w:val="00220E10"/>
    <w:rsid w:val="0022461C"/>
    <w:rsid w:val="002252A9"/>
    <w:rsid w:val="0022600A"/>
    <w:rsid w:val="002265C4"/>
    <w:rsid w:val="00226E34"/>
    <w:rsid w:val="00230876"/>
    <w:rsid w:val="002317B3"/>
    <w:rsid w:val="00231EB1"/>
    <w:rsid w:val="002339C3"/>
    <w:rsid w:val="0023423E"/>
    <w:rsid w:val="00234CB9"/>
    <w:rsid w:val="002447F0"/>
    <w:rsid w:val="00246BF8"/>
    <w:rsid w:val="002517A4"/>
    <w:rsid w:val="0025181D"/>
    <w:rsid w:val="00252B3F"/>
    <w:rsid w:val="0025330D"/>
    <w:rsid w:val="00253A45"/>
    <w:rsid w:val="00254F15"/>
    <w:rsid w:val="002557BA"/>
    <w:rsid w:val="0025726E"/>
    <w:rsid w:val="002579E5"/>
    <w:rsid w:val="00264714"/>
    <w:rsid w:val="00270CEA"/>
    <w:rsid w:val="00271176"/>
    <w:rsid w:val="00272D73"/>
    <w:rsid w:val="002750B1"/>
    <w:rsid w:val="00277A16"/>
    <w:rsid w:val="00277F15"/>
    <w:rsid w:val="0028117B"/>
    <w:rsid w:val="00281C72"/>
    <w:rsid w:val="002827FE"/>
    <w:rsid w:val="002832EE"/>
    <w:rsid w:val="002838C8"/>
    <w:rsid w:val="002876C3"/>
    <w:rsid w:val="00287A6E"/>
    <w:rsid w:val="0029088F"/>
    <w:rsid w:val="0029112D"/>
    <w:rsid w:val="00291588"/>
    <w:rsid w:val="00293CAD"/>
    <w:rsid w:val="002958B3"/>
    <w:rsid w:val="002A05AF"/>
    <w:rsid w:val="002A21A9"/>
    <w:rsid w:val="002A2BCD"/>
    <w:rsid w:val="002A2F85"/>
    <w:rsid w:val="002A3863"/>
    <w:rsid w:val="002A39D4"/>
    <w:rsid w:val="002A3DB8"/>
    <w:rsid w:val="002A4B40"/>
    <w:rsid w:val="002A5E3D"/>
    <w:rsid w:val="002A6556"/>
    <w:rsid w:val="002A6D25"/>
    <w:rsid w:val="002C04E2"/>
    <w:rsid w:val="002C36D3"/>
    <w:rsid w:val="002C3DC0"/>
    <w:rsid w:val="002C4DB0"/>
    <w:rsid w:val="002C4EAA"/>
    <w:rsid w:val="002C696D"/>
    <w:rsid w:val="002C77E8"/>
    <w:rsid w:val="002D02B3"/>
    <w:rsid w:val="002D1CAD"/>
    <w:rsid w:val="002D1F04"/>
    <w:rsid w:val="002D3C36"/>
    <w:rsid w:val="002D3FAD"/>
    <w:rsid w:val="002D48F8"/>
    <w:rsid w:val="002D4B72"/>
    <w:rsid w:val="002D4ED8"/>
    <w:rsid w:val="002D5A3B"/>
    <w:rsid w:val="002E089A"/>
    <w:rsid w:val="002E0C70"/>
    <w:rsid w:val="002E5194"/>
    <w:rsid w:val="002E6093"/>
    <w:rsid w:val="002E6A5C"/>
    <w:rsid w:val="002E74D8"/>
    <w:rsid w:val="002E7D74"/>
    <w:rsid w:val="002F107A"/>
    <w:rsid w:val="002F14E9"/>
    <w:rsid w:val="002F31C6"/>
    <w:rsid w:val="002F40C2"/>
    <w:rsid w:val="002F5610"/>
    <w:rsid w:val="002F5CCB"/>
    <w:rsid w:val="002F633B"/>
    <w:rsid w:val="002F74D6"/>
    <w:rsid w:val="002F7571"/>
    <w:rsid w:val="0030044C"/>
    <w:rsid w:val="00300AF1"/>
    <w:rsid w:val="00301387"/>
    <w:rsid w:val="00302BC3"/>
    <w:rsid w:val="0030302B"/>
    <w:rsid w:val="003033BE"/>
    <w:rsid w:val="003039BE"/>
    <w:rsid w:val="0030420A"/>
    <w:rsid w:val="00304E9E"/>
    <w:rsid w:val="00304FC3"/>
    <w:rsid w:val="00306AD3"/>
    <w:rsid w:val="0031251B"/>
    <w:rsid w:val="00312C66"/>
    <w:rsid w:val="00314486"/>
    <w:rsid w:val="00314646"/>
    <w:rsid w:val="00320185"/>
    <w:rsid w:val="00321FE0"/>
    <w:rsid w:val="00322DD9"/>
    <w:rsid w:val="00323BE3"/>
    <w:rsid w:val="003247FF"/>
    <w:rsid w:val="00324F3E"/>
    <w:rsid w:val="0032527A"/>
    <w:rsid w:val="003341D6"/>
    <w:rsid w:val="003347DC"/>
    <w:rsid w:val="00334A05"/>
    <w:rsid w:val="00335EFA"/>
    <w:rsid w:val="00337B0F"/>
    <w:rsid w:val="003407FE"/>
    <w:rsid w:val="00340F82"/>
    <w:rsid w:val="003415C1"/>
    <w:rsid w:val="003420FC"/>
    <w:rsid w:val="00343FB5"/>
    <w:rsid w:val="00344524"/>
    <w:rsid w:val="00346956"/>
    <w:rsid w:val="00346DEB"/>
    <w:rsid w:val="00352FC0"/>
    <w:rsid w:val="003531C5"/>
    <w:rsid w:val="003552AB"/>
    <w:rsid w:val="0036125B"/>
    <w:rsid w:val="00361F9F"/>
    <w:rsid w:val="0036587E"/>
    <w:rsid w:val="0036622C"/>
    <w:rsid w:val="0036627D"/>
    <w:rsid w:val="0036640F"/>
    <w:rsid w:val="0036672F"/>
    <w:rsid w:val="003669BC"/>
    <w:rsid w:val="00366FB1"/>
    <w:rsid w:val="003676C9"/>
    <w:rsid w:val="00367BDE"/>
    <w:rsid w:val="0037054F"/>
    <w:rsid w:val="00370B99"/>
    <w:rsid w:val="003717A0"/>
    <w:rsid w:val="00376B3C"/>
    <w:rsid w:val="00376E8E"/>
    <w:rsid w:val="00390C0D"/>
    <w:rsid w:val="00390CE0"/>
    <w:rsid w:val="00390FE5"/>
    <w:rsid w:val="003938AF"/>
    <w:rsid w:val="003940BB"/>
    <w:rsid w:val="0039454F"/>
    <w:rsid w:val="00394943"/>
    <w:rsid w:val="003A1C21"/>
    <w:rsid w:val="003A3426"/>
    <w:rsid w:val="003A3A4A"/>
    <w:rsid w:val="003A3C9C"/>
    <w:rsid w:val="003A58E2"/>
    <w:rsid w:val="003A6A58"/>
    <w:rsid w:val="003A6F3C"/>
    <w:rsid w:val="003B15FC"/>
    <w:rsid w:val="003B3274"/>
    <w:rsid w:val="003B61E7"/>
    <w:rsid w:val="003C277E"/>
    <w:rsid w:val="003C2BDA"/>
    <w:rsid w:val="003C36DE"/>
    <w:rsid w:val="003C3E63"/>
    <w:rsid w:val="003C3E66"/>
    <w:rsid w:val="003C5A41"/>
    <w:rsid w:val="003C63CC"/>
    <w:rsid w:val="003C7D3D"/>
    <w:rsid w:val="003D11CE"/>
    <w:rsid w:val="003D1720"/>
    <w:rsid w:val="003D284A"/>
    <w:rsid w:val="003D36E4"/>
    <w:rsid w:val="003D38A3"/>
    <w:rsid w:val="003D4436"/>
    <w:rsid w:val="003D5CA6"/>
    <w:rsid w:val="003E0768"/>
    <w:rsid w:val="003E4767"/>
    <w:rsid w:val="003F0FA1"/>
    <w:rsid w:val="003F1334"/>
    <w:rsid w:val="003F1BCF"/>
    <w:rsid w:val="003F5704"/>
    <w:rsid w:val="003F5EFF"/>
    <w:rsid w:val="003F5F6E"/>
    <w:rsid w:val="00400215"/>
    <w:rsid w:val="0040057C"/>
    <w:rsid w:val="004038DA"/>
    <w:rsid w:val="0040413D"/>
    <w:rsid w:val="00404CA3"/>
    <w:rsid w:val="00406D33"/>
    <w:rsid w:val="00407D80"/>
    <w:rsid w:val="00411B5B"/>
    <w:rsid w:val="0041388C"/>
    <w:rsid w:val="00415F46"/>
    <w:rsid w:val="004164E2"/>
    <w:rsid w:val="0041677B"/>
    <w:rsid w:val="00421E19"/>
    <w:rsid w:val="00423C1E"/>
    <w:rsid w:val="00424543"/>
    <w:rsid w:val="00424A8C"/>
    <w:rsid w:val="00424C3B"/>
    <w:rsid w:val="004259F2"/>
    <w:rsid w:val="00425CB4"/>
    <w:rsid w:val="004265E2"/>
    <w:rsid w:val="00426E95"/>
    <w:rsid w:val="0043037B"/>
    <w:rsid w:val="004307F0"/>
    <w:rsid w:val="00430C8C"/>
    <w:rsid w:val="00431839"/>
    <w:rsid w:val="0043203D"/>
    <w:rsid w:val="00436693"/>
    <w:rsid w:val="0044289D"/>
    <w:rsid w:val="00444751"/>
    <w:rsid w:val="00444ED5"/>
    <w:rsid w:val="00446B80"/>
    <w:rsid w:val="004471B3"/>
    <w:rsid w:val="00447262"/>
    <w:rsid w:val="004502AB"/>
    <w:rsid w:val="004529E7"/>
    <w:rsid w:val="0045311D"/>
    <w:rsid w:val="00455AD0"/>
    <w:rsid w:val="0045684F"/>
    <w:rsid w:val="00466375"/>
    <w:rsid w:val="00466E10"/>
    <w:rsid w:val="00466FE5"/>
    <w:rsid w:val="00467ECA"/>
    <w:rsid w:val="004745A2"/>
    <w:rsid w:val="00477EFD"/>
    <w:rsid w:val="004838CD"/>
    <w:rsid w:val="00484307"/>
    <w:rsid w:val="00485FA1"/>
    <w:rsid w:val="00491E27"/>
    <w:rsid w:val="004927A3"/>
    <w:rsid w:val="004944C2"/>
    <w:rsid w:val="00494C2E"/>
    <w:rsid w:val="00495FA0"/>
    <w:rsid w:val="00496119"/>
    <w:rsid w:val="004A1803"/>
    <w:rsid w:val="004A1970"/>
    <w:rsid w:val="004A1B0E"/>
    <w:rsid w:val="004A1D03"/>
    <w:rsid w:val="004A2061"/>
    <w:rsid w:val="004A4C71"/>
    <w:rsid w:val="004A65CB"/>
    <w:rsid w:val="004A730A"/>
    <w:rsid w:val="004A7D1A"/>
    <w:rsid w:val="004B0410"/>
    <w:rsid w:val="004B3959"/>
    <w:rsid w:val="004B3AC3"/>
    <w:rsid w:val="004B78A1"/>
    <w:rsid w:val="004C0AB4"/>
    <w:rsid w:val="004C1EFC"/>
    <w:rsid w:val="004C2B32"/>
    <w:rsid w:val="004C46FF"/>
    <w:rsid w:val="004C6337"/>
    <w:rsid w:val="004D2CBE"/>
    <w:rsid w:val="004D3ECA"/>
    <w:rsid w:val="004D7898"/>
    <w:rsid w:val="004E09DA"/>
    <w:rsid w:val="004E1063"/>
    <w:rsid w:val="004E47F1"/>
    <w:rsid w:val="004E4EAB"/>
    <w:rsid w:val="004E5C5A"/>
    <w:rsid w:val="004E5C89"/>
    <w:rsid w:val="004E667C"/>
    <w:rsid w:val="004E7293"/>
    <w:rsid w:val="004F05F1"/>
    <w:rsid w:val="004F0A5F"/>
    <w:rsid w:val="004F123D"/>
    <w:rsid w:val="004F152C"/>
    <w:rsid w:val="004F2D64"/>
    <w:rsid w:val="004F3BE0"/>
    <w:rsid w:val="004F3E77"/>
    <w:rsid w:val="004F52CB"/>
    <w:rsid w:val="004F5B65"/>
    <w:rsid w:val="004F5CA0"/>
    <w:rsid w:val="004F5F77"/>
    <w:rsid w:val="004F6647"/>
    <w:rsid w:val="004F68B4"/>
    <w:rsid w:val="00501396"/>
    <w:rsid w:val="00503FAA"/>
    <w:rsid w:val="00505BC9"/>
    <w:rsid w:val="00505D1A"/>
    <w:rsid w:val="005072A4"/>
    <w:rsid w:val="00510501"/>
    <w:rsid w:val="00511ECC"/>
    <w:rsid w:val="00512EC3"/>
    <w:rsid w:val="0052040E"/>
    <w:rsid w:val="00521CE2"/>
    <w:rsid w:val="0052228F"/>
    <w:rsid w:val="0052256F"/>
    <w:rsid w:val="00523363"/>
    <w:rsid w:val="0052361D"/>
    <w:rsid w:val="0052466B"/>
    <w:rsid w:val="00527D9F"/>
    <w:rsid w:val="005315B0"/>
    <w:rsid w:val="00531F5E"/>
    <w:rsid w:val="005328CB"/>
    <w:rsid w:val="0053290E"/>
    <w:rsid w:val="00534B1B"/>
    <w:rsid w:val="0053561D"/>
    <w:rsid w:val="00535F2C"/>
    <w:rsid w:val="005364DF"/>
    <w:rsid w:val="0054063F"/>
    <w:rsid w:val="005436A8"/>
    <w:rsid w:val="005447CC"/>
    <w:rsid w:val="00545802"/>
    <w:rsid w:val="00545E8E"/>
    <w:rsid w:val="00547118"/>
    <w:rsid w:val="00550317"/>
    <w:rsid w:val="00551CC6"/>
    <w:rsid w:val="00552828"/>
    <w:rsid w:val="00553CC4"/>
    <w:rsid w:val="005543D6"/>
    <w:rsid w:val="005545AE"/>
    <w:rsid w:val="00555810"/>
    <w:rsid w:val="005566D7"/>
    <w:rsid w:val="005570B4"/>
    <w:rsid w:val="0055760F"/>
    <w:rsid w:val="00557CD0"/>
    <w:rsid w:val="00560B8F"/>
    <w:rsid w:val="00560F11"/>
    <w:rsid w:val="0056113D"/>
    <w:rsid w:val="00561745"/>
    <w:rsid w:val="005617A2"/>
    <w:rsid w:val="005658BB"/>
    <w:rsid w:val="0056606B"/>
    <w:rsid w:val="00566B50"/>
    <w:rsid w:val="0057209D"/>
    <w:rsid w:val="005723E4"/>
    <w:rsid w:val="00572AF6"/>
    <w:rsid w:val="00574586"/>
    <w:rsid w:val="00577D92"/>
    <w:rsid w:val="0058147D"/>
    <w:rsid w:val="005816E5"/>
    <w:rsid w:val="005821D2"/>
    <w:rsid w:val="00583267"/>
    <w:rsid w:val="0058477E"/>
    <w:rsid w:val="00586DBD"/>
    <w:rsid w:val="005874A4"/>
    <w:rsid w:val="00587981"/>
    <w:rsid w:val="005905CE"/>
    <w:rsid w:val="0059088B"/>
    <w:rsid w:val="00591E14"/>
    <w:rsid w:val="005937DA"/>
    <w:rsid w:val="00594091"/>
    <w:rsid w:val="00594E71"/>
    <w:rsid w:val="00596417"/>
    <w:rsid w:val="005A1B33"/>
    <w:rsid w:val="005A3180"/>
    <w:rsid w:val="005A3E74"/>
    <w:rsid w:val="005A410A"/>
    <w:rsid w:val="005A41C1"/>
    <w:rsid w:val="005A7613"/>
    <w:rsid w:val="005A7F76"/>
    <w:rsid w:val="005B207A"/>
    <w:rsid w:val="005B3639"/>
    <w:rsid w:val="005B4D29"/>
    <w:rsid w:val="005B5E44"/>
    <w:rsid w:val="005B66A1"/>
    <w:rsid w:val="005B699E"/>
    <w:rsid w:val="005B7C3F"/>
    <w:rsid w:val="005C16C6"/>
    <w:rsid w:val="005C310C"/>
    <w:rsid w:val="005C3610"/>
    <w:rsid w:val="005C62BC"/>
    <w:rsid w:val="005C641B"/>
    <w:rsid w:val="005D01B0"/>
    <w:rsid w:val="005D05F9"/>
    <w:rsid w:val="005D0BBE"/>
    <w:rsid w:val="005D0D71"/>
    <w:rsid w:val="005D3238"/>
    <w:rsid w:val="005D4F1A"/>
    <w:rsid w:val="005D514D"/>
    <w:rsid w:val="005D5A5A"/>
    <w:rsid w:val="005D77BC"/>
    <w:rsid w:val="005D7966"/>
    <w:rsid w:val="005E1048"/>
    <w:rsid w:val="005E51A7"/>
    <w:rsid w:val="005E54E4"/>
    <w:rsid w:val="005F174C"/>
    <w:rsid w:val="005F3CC0"/>
    <w:rsid w:val="005F5E46"/>
    <w:rsid w:val="005F730A"/>
    <w:rsid w:val="0060052B"/>
    <w:rsid w:val="006033FC"/>
    <w:rsid w:val="00605150"/>
    <w:rsid w:val="0060692A"/>
    <w:rsid w:val="006101F5"/>
    <w:rsid w:val="00611A5A"/>
    <w:rsid w:val="00611CF7"/>
    <w:rsid w:val="006134BC"/>
    <w:rsid w:val="00614053"/>
    <w:rsid w:val="006149F7"/>
    <w:rsid w:val="00620E36"/>
    <w:rsid w:val="00621878"/>
    <w:rsid w:val="00623F51"/>
    <w:rsid w:val="0062559C"/>
    <w:rsid w:val="00626D8F"/>
    <w:rsid w:val="00626DD3"/>
    <w:rsid w:val="00627E21"/>
    <w:rsid w:val="006316D4"/>
    <w:rsid w:val="0063286A"/>
    <w:rsid w:val="00632DBA"/>
    <w:rsid w:val="00633053"/>
    <w:rsid w:val="006330E6"/>
    <w:rsid w:val="00634A7F"/>
    <w:rsid w:val="0063620E"/>
    <w:rsid w:val="006366D5"/>
    <w:rsid w:val="00636CA7"/>
    <w:rsid w:val="00637953"/>
    <w:rsid w:val="00641946"/>
    <w:rsid w:val="00641F80"/>
    <w:rsid w:val="0064268F"/>
    <w:rsid w:val="00643278"/>
    <w:rsid w:val="00644D4D"/>
    <w:rsid w:val="00650460"/>
    <w:rsid w:val="00650C1A"/>
    <w:rsid w:val="00654BAE"/>
    <w:rsid w:val="0065753F"/>
    <w:rsid w:val="00662BC8"/>
    <w:rsid w:val="00663AB1"/>
    <w:rsid w:val="0066432F"/>
    <w:rsid w:val="00665B16"/>
    <w:rsid w:val="00666787"/>
    <w:rsid w:val="00666E7F"/>
    <w:rsid w:val="006672C7"/>
    <w:rsid w:val="00671358"/>
    <w:rsid w:val="006734BE"/>
    <w:rsid w:val="00677155"/>
    <w:rsid w:val="00681800"/>
    <w:rsid w:val="006826EE"/>
    <w:rsid w:val="00686DD0"/>
    <w:rsid w:val="00686E98"/>
    <w:rsid w:val="006875F4"/>
    <w:rsid w:val="00687E94"/>
    <w:rsid w:val="0069271A"/>
    <w:rsid w:val="00693548"/>
    <w:rsid w:val="006949CF"/>
    <w:rsid w:val="00695925"/>
    <w:rsid w:val="00695FBD"/>
    <w:rsid w:val="006A0BEF"/>
    <w:rsid w:val="006A1BC5"/>
    <w:rsid w:val="006A3D00"/>
    <w:rsid w:val="006A41C1"/>
    <w:rsid w:val="006A5DC7"/>
    <w:rsid w:val="006A7298"/>
    <w:rsid w:val="006A75F1"/>
    <w:rsid w:val="006B0888"/>
    <w:rsid w:val="006B1231"/>
    <w:rsid w:val="006B27C2"/>
    <w:rsid w:val="006B3CC0"/>
    <w:rsid w:val="006B4331"/>
    <w:rsid w:val="006B52B0"/>
    <w:rsid w:val="006B677F"/>
    <w:rsid w:val="006B7497"/>
    <w:rsid w:val="006B7FC3"/>
    <w:rsid w:val="006C05BC"/>
    <w:rsid w:val="006C0C5E"/>
    <w:rsid w:val="006C2216"/>
    <w:rsid w:val="006C2A59"/>
    <w:rsid w:val="006C4166"/>
    <w:rsid w:val="006C43D5"/>
    <w:rsid w:val="006C4B9A"/>
    <w:rsid w:val="006C6437"/>
    <w:rsid w:val="006C69E2"/>
    <w:rsid w:val="006D0970"/>
    <w:rsid w:val="006D2D88"/>
    <w:rsid w:val="006E04F2"/>
    <w:rsid w:val="006E2494"/>
    <w:rsid w:val="006E38B7"/>
    <w:rsid w:val="006E45C6"/>
    <w:rsid w:val="006E5F1E"/>
    <w:rsid w:val="006E5FE7"/>
    <w:rsid w:val="006F100F"/>
    <w:rsid w:val="006F307D"/>
    <w:rsid w:val="006F3432"/>
    <w:rsid w:val="006F5002"/>
    <w:rsid w:val="00701289"/>
    <w:rsid w:val="00701D50"/>
    <w:rsid w:val="00702109"/>
    <w:rsid w:val="00703337"/>
    <w:rsid w:val="00703D40"/>
    <w:rsid w:val="00704BCC"/>
    <w:rsid w:val="00704C2E"/>
    <w:rsid w:val="00706545"/>
    <w:rsid w:val="007144ED"/>
    <w:rsid w:val="007162F2"/>
    <w:rsid w:val="00716BED"/>
    <w:rsid w:val="0071741E"/>
    <w:rsid w:val="007203A9"/>
    <w:rsid w:val="00721BA2"/>
    <w:rsid w:val="007226AF"/>
    <w:rsid w:val="00726A51"/>
    <w:rsid w:val="00731092"/>
    <w:rsid w:val="00731B48"/>
    <w:rsid w:val="0073226F"/>
    <w:rsid w:val="00734270"/>
    <w:rsid w:val="00734F79"/>
    <w:rsid w:val="00735216"/>
    <w:rsid w:val="0073609D"/>
    <w:rsid w:val="0073618D"/>
    <w:rsid w:val="007364A7"/>
    <w:rsid w:val="00741CCF"/>
    <w:rsid w:val="007511B0"/>
    <w:rsid w:val="0075602D"/>
    <w:rsid w:val="007578D9"/>
    <w:rsid w:val="00760D81"/>
    <w:rsid w:val="007634D8"/>
    <w:rsid w:val="00764E16"/>
    <w:rsid w:val="00766A6B"/>
    <w:rsid w:val="00766D3C"/>
    <w:rsid w:val="00767730"/>
    <w:rsid w:val="00770883"/>
    <w:rsid w:val="0077136B"/>
    <w:rsid w:val="0077219B"/>
    <w:rsid w:val="007722C4"/>
    <w:rsid w:val="0077354A"/>
    <w:rsid w:val="00773BDB"/>
    <w:rsid w:val="00774E7D"/>
    <w:rsid w:val="0077717F"/>
    <w:rsid w:val="0078009E"/>
    <w:rsid w:val="0078117C"/>
    <w:rsid w:val="00782482"/>
    <w:rsid w:val="00787988"/>
    <w:rsid w:val="00791051"/>
    <w:rsid w:val="007918E6"/>
    <w:rsid w:val="00793251"/>
    <w:rsid w:val="007935CD"/>
    <w:rsid w:val="007937A3"/>
    <w:rsid w:val="0079588F"/>
    <w:rsid w:val="00795F23"/>
    <w:rsid w:val="007A3A02"/>
    <w:rsid w:val="007A43DF"/>
    <w:rsid w:val="007A44E9"/>
    <w:rsid w:val="007A4AFE"/>
    <w:rsid w:val="007A511C"/>
    <w:rsid w:val="007A55D1"/>
    <w:rsid w:val="007A7332"/>
    <w:rsid w:val="007A78CC"/>
    <w:rsid w:val="007A7B93"/>
    <w:rsid w:val="007B236D"/>
    <w:rsid w:val="007B3056"/>
    <w:rsid w:val="007B3B13"/>
    <w:rsid w:val="007B69DB"/>
    <w:rsid w:val="007B7227"/>
    <w:rsid w:val="007B7B1B"/>
    <w:rsid w:val="007C0D2C"/>
    <w:rsid w:val="007C22E2"/>
    <w:rsid w:val="007C2C90"/>
    <w:rsid w:val="007C44CD"/>
    <w:rsid w:val="007C51BD"/>
    <w:rsid w:val="007C5D40"/>
    <w:rsid w:val="007C72AA"/>
    <w:rsid w:val="007C788B"/>
    <w:rsid w:val="007D0D38"/>
    <w:rsid w:val="007D147A"/>
    <w:rsid w:val="007D27E1"/>
    <w:rsid w:val="007D28FD"/>
    <w:rsid w:val="007D3375"/>
    <w:rsid w:val="007D3922"/>
    <w:rsid w:val="007D557B"/>
    <w:rsid w:val="007D576A"/>
    <w:rsid w:val="007D6E98"/>
    <w:rsid w:val="007E1361"/>
    <w:rsid w:val="007E17BB"/>
    <w:rsid w:val="007E38AB"/>
    <w:rsid w:val="007E3909"/>
    <w:rsid w:val="007E4977"/>
    <w:rsid w:val="007E6A4F"/>
    <w:rsid w:val="007E6E18"/>
    <w:rsid w:val="007E7415"/>
    <w:rsid w:val="007E7F7A"/>
    <w:rsid w:val="007F0A8C"/>
    <w:rsid w:val="007F12CB"/>
    <w:rsid w:val="007F130B"/>
    <w:rsid w:val="007F2F7E"/>
    <w:rsid w:val="007F30E4"/>
    <w:rsid w:val="007F7AB8"/>
    <w:rsid w:val="00801292"/>
    <w:rsid w:val="008018B4"/>
    <w:rsid w:val="0080351B"/>
    <w:rsid w:val="00804044"/>
    <w:rsid w:val="00812444"/>
    <w:rsid w:val="00814086"/>
    <w:rsid w:val="008145C9"/>
    <w:rsid w:val="008155FC"/>
    <w:rsid w:val="00817345"/>
    <w:rsid w:val="00822F7A"/>
    <w:rsid w:val="008236D7"/>
    <w:rsid w:val="00823C8C"/>
    <w:rsid w:val="008242FC"/>
    <w:rsid w:val="00824E01"/>
    <w:rsid w:val="0083180F"/>
    <w:rsid w:val="00832180"/>
    <w:rsid w:val="008325D0"/>
    <w:rsid w:val="00834B93"/>
    <w:rsid w:val="00836DD8"/>
    <w:rsid w:val="00837CF8"/>
    <w:rsid w:val="00840A68"/>
    <w:rsid w:val="00841744"/>
    <w:rsid w:val="00843A51"/>
    <w:rsid w:val="008447B6"/>
    <w:rsid w:val="00844DCB"/>
    <w:rsid w:val="00847E14"/>
    <w:rsid w:val="00851105"/>
    <w:rsid w:val="00857716"/>
    <w:rsid w:val="00861749"/>
    <w:rsid w:val="00861EC1"/>
    <w:rsid w:val="0086283B"/>
    <w:rsid w:val="008635DC"/>
    <w:rsid w:val="008647E4"/>
    <w:rsid w:val="00874406"/>
    <w:rsid w:val="00876D7E"/>
    <w:rsid w:val="008805FB"/>
    <w:rsid w:val="00880DFA"/>
    <w:rsid w:val="00882CD9"/>
    <w:rsid w:val="008842D8"/>
    <w:rsid w:val="00884504"/>
    <w:rsid w:val="00885C0C"/>
    <w:rsid w:val="00891A53"/>
    <w:rsid w:val="00894FA5"/>
    <w:rsid w:val="00896D49"/>
    <w:rsid w:val="008A0F66"/>
    <w:rsid w:val="008A1EF2"/>
    <w:rsid w:val="008A3313"/>
    <w:rsid w:val="008A37E8"/>
    <w:rsid w:val="008A40B6"/>
    <w:rsid w:val="008A429B"/>
    <w:rsid w:val="008A5498"/>
    <w:rsid w:val="008A5671"/>
    <w:rsid w:val="008A76C2"/>
    <w:rsid w:val="008A7B6A"/>
    <w:rsid w:val="008B28F4"/>
    <w:rsid w:val="008B50D4"/>
    <w:rsid w:val="008B5215"/>
    <w:rsid w:val="008B696D"/>
    <w:rsid w:val="008B7138"/>
    <w:rsid w:val="008C0BC8"/>
    <w:rsid w:val="008C0D5B"/>
    <w:rsid w:val="008C118F"/>
    <w:rsid w:val="008C1423"/>
    <w:rsid w:val="008C247E"/>
    <w:rsid w:val="008C49EF"/>
    <w:rsid w:val="008C7738"/>
    <w:rsid w:val="008D0ACF"/>
    <w:rsid w:val="008D1956"/>
    <w:rsid w:val="008D1BF9"/>
    <w:rsid w:val="008D1C7A"/>
    <w:rsid w:val="008D32AD"/>
    <w:rsid w:val="008D33EF"/>
    <w:rsid w:val="008D3E97"/>
    <w:rsid w:val="008D52C6"/>
    <w:rsid w:val="008E25F6"/>
    <w:rsid w:val="008E2BDA"/>
    <w:rsid w:val="008F2957"/>
    <w:rsid w:val="008F2AE7"/>
    <w:rsid w:val="008F4EF1"/>
    <w:rsid w:val="00904987"/>
    <w:rsid w:val="009060A0"/>
    <w:rsid w:val="009105DB"/>
    <w:rsid w:val="00910890"/>
    <w:rsid w:val="0091311F"/>
    <w:rsid w:val="00913FBE"/>
    <w:rsid w:val="009142EA"/>
    <w:rsid w:val="009150E6"/>
    <w:rsid w:val="009155B3"/>
    <w:rsid w:val="00915CB9"/>
    <w:rsid w:val="0091774E"/>
    <w:rsid w:val="009215AC"/>
    <w:rsid w:val="00922A0D"/>
    <w:rsid w:val="00922D1E"/>
    <w:rsid w:val="0093234D"/>
    <w:rsid w:val="0093466B"/>
    <w:rsid w:val="0093654B"/>
    <w:rsid w:val="00937429"/>
    <w:rsid w:val="00937F78"/>
    <w:rsid w:val="00943511"/>
    <w:rsid w:val="00944A07"/>
    <w:rsid w:val="00944B2E"/>
    <w:rsid w:val="00945040"/>
    <w:rsid w:val="00945068"/>
    <w:rsid w:val="009453EE"/>
    <w:rsid w:val="009456E2"/>
    <w:rsid w:val="0094609F"/>
    <w:rsid w:val="00946A75"/>
    <w:rsid w:val="009500C7"/>
    <w:rsid w:val="00950187"/>
    <w:rsid w:val="00952595"/>
    <w:rsid w:val="009538F9"/>
    <w:rsid w:val="00954484"/>
    <w:rsid w:val="009560E2"/>
    <w:rsid w:val="00957F97"/>
    <w:rsid w:val="00960D64"/>
    <w:rsid w:val="009622AD"/>
    <w:rsid w:val="0096326B"/>
    <w:rsid w:val="0096340B"/>
    <w:rsid w:val="00966AA4"/>
    <w:rsid w:val="009711F9"/>
    <w:rsid w:val="00971BC5"/>
    <w:rsid w:val="00973615"/>
    <w:rsid w:val="009745D8"/>
    <w:rsid w:val="00974A2B"/>
    <w:rsid w:val="00974CFB"/>
    <w:rsid w:val="009762E4"/>
    <w:rsid w:val="00977007"/>
    <w:rsid w:val="009776C4"/>
    <w:rsid w:val="00977E6C"/>
    <w:rsid w:val="00980AB3"/>
    <w:rsid w:val="00980E42"/>
    <w:rsid w:val="00983C7E"/>
    <w:rsid w:val="00985654"/>
    <w:rsid w:val="009859FA"/>
    <w:rsid w:val="00986163"/>
    <w:rsid w:val="0098765A"/>
    <w:rsid w:val="00990CD9"/>
    <w:rsid w:val="00991963"/>
    <w:rsid w:val="00991F48"/>
    <w:rsid w:val="0099393A"/>
    <w:rsid w:val="00996F98"/>
    <w:rsid w:val="00997476"/>
    <w:rsid w:val="009A094C"/>
    <w:rsid w:val="009A41F0"/>
    <w:rsid w:val="009A4B81"/>
    <w:rsid w:val="009A7BB4"/>
    <w:rsid w:val="009C082F"/>
    <w:rsid w:val="009C260D"/>
    <w:rsid w:val="009C274E"/>
    <w:rsid w:val="009C313D"/>
    <w:rsid w:val="009C3233"/>
    <w:rsid w:val="009C364B"/>
    <w:rsid w:val="009C4E83"/>
    <w:rsid w:val="009C5660"/>
    <w:rsid w:val="009D0051"/>
    <w:rsid w:val="009D0873"/>
    <w:rsid w:val="009D0BAC"/>
    <w:rsid w:val="009D2C7F"/>
    <w:rsid w:val="009D36F7"/>
    <w:rsid w:val="009D59A3"/>
    <w:rsid w:val="009E1BCA"/>
    <w:rsid w:val="009E6346"/>
    <w:rsid w:val="009E68BB"/>
    <w:rsid w:val="009E6C8B"/>
    <w:rsid w:val="009E6D19"/>
    <w:rsid w:val="009E7BEB"/>
    <w:rsid w:val="009F0CC6"/>
    <w:rsid w:val="009F6C63"/>
    <w:rsid w:val="00A00095"/>
    <w:rsid w:val="00A01D51"/>
    <w:rsid w:val="00A02DB0"/>
    <w:rsid w:val="00A039AB"/>
    <w:rsid w:val="00A05752"/>
    <w:rsid w:val="00A07771"/>
    <w:rsid w:val="00A1096C"/>
    <w:rsid w:val="00A115DE"/>
    <w:rsid w:val="00A11C6D"/>
    <w:rsid w:val="00A13A79"/>
    <w:rsid w:val="00A13E59"/>
    <w:rsid w:val="00A14018"/>
    <w:rsid w:val="00A14C96"/>
    <w:rsid w:val="00A209F5"/>
    <w:rsid w:val="00A2187C"/>
    <w:rsid w:val="00A226D2"/>
    <w:rsid w:val="00A22791"/>
    <w:rsid w:val="00A22D93"/>
    <w:rsid w:val="00A22E65"/>
    <w:rsid w:val="00A25D9D"/>
    <w:rsid w:val="00A30BC3"/>
    <w:rsid w:val="00A325A1"/>
    <w:rsid w:val="00A33D67"/>
    <w:rsid w:val="00A33DF0"/>
    <w:rsid w:val="00A35405"/>
    <w:rsid w:val="00A4403D"/>
    <w:rsid w:val="00A456A0"/>
    <w:rsid w:val="00A52010"/>
    <w:rsid w:val="00A5528F"/>
    <w:rsid w:val="00A5647E"/>
    <w:rsid w:val="00A565D6"/>
    <w:rsid w:val="00A605D8"/>
    <w:rsid w:val="00A617F0"/>
    <w:rsid w:val="00A6211B"/>
    <w:rsid w:val="00A643B1"/>
    <w:rsid w:val="00A64F16"/>
    <w:rsid w:val="00A66CE6"/>
    <w:rsid w:val="00A670C0"/>
    <w:rsid w:val="00A70E97"/>
    <w:rsid w:val="00A71BB3"/>
    <w:rsid w:val="00A757D3"/>
    <w:rsid w:val="00A76645"/>
    <w:rsid w:val="00A8012B"/>
    <w:rsid w:val="00A8076C"/>
    <w:rsid w:val="00A81D74"/>
    <w:rsid w:val="00A81DB7"/>
    <w:rsid w:val="00A85CA2"/>
    <w:rsid w:val="00A85EFD"/>
    <w:rsid w:val="00A8722B"/>
    <w:rsid w:val="00A87A2D"/>
    <w:rsid w:val="00A91F73"/>
    <w:rsid w:val="00A95E54"/>
    <w:rsid w:val="00A95E72"/>
    <w:rsid w:val="00A977F9"/>
    <w:rsid w:val="00A97AC8"/>
    <w:rsid w:val="00AA365D"/>
    <w:rsid w:val="00AA3D94"/>
    <w:rsid w:val="00AA409C"/>
    <w:rsid w:val="00AA5CE6"/>
    <w:rsid w:val="00AA6276"/>
    <w:rsid w:val="00AB0AB9"/>
    <w:rsid w:val="00AB1420"/>
    <w:rsid w:val="00AB1FE9"/>
    <w:rsid w:val="00AB31CB"/>
    <w:rsid w:val="00AB33C8"/>
    <w:rsid w:val="00AB5E73"/>
    <w:rsid w:val="00AC0267"/>
    <w:rsid w:val="00AC0537"/>
    <w:rsid w:val="00AC079E"/>
    <w:rsid w:val="00AC2126"/>
    <w:rsid w:val="00AC227B"/>
    <w:rsid w:val="00AC2697"/>
    <w:rsid w:val="00AC3388"/>
    <w:rsid w:val="00AC3E60"/>
    <w:rsid w:val="00AC457E"/>
    <w:rsid w:val="00AC4E5E"/>
    <w:rsid w:val="00AC561C"/>
    <w:rsid w:val="00AC693A"/>
    <w:rsid w:val="00AC72B6"/>
    <w:rsid w:val="00AD0986"/>
    <w:rsid w:val="00AD120B"/>
    <w:rsid w:val="00AD1825"/>
    <w:rsid w:val="00AD5B4B"/>
    <w:rsid w:val="00AD638F"/>
    <w:rsid w:val="00AD672A"/>
    <w:rsid w:val="00AD6B61"/>
    <w:rsid w:val="00AE0284"/>
    <w:rsid w:val="00AE02A6"/>
    <w:rsid w:val="00AE0779"/>
    <w:rsid w:val="00AE2126"/>
    <w:rsid w:val="00AE34C2"/>
    <w:rsid w:val="00AE45CD"/>
    <w:rsid w:val="00AF1103"/>
    <w:rsid w:val="00AF28F3"/>
    <w:rsid w:val="00AF4849"/>
    <w:rsid w:val="00AF7DA3"/>
    <w:rsid w:val="00B00535"/>
    <w:rsid w:val="00B00CF2"/>
    <w:rsid w:val="00B02745"/>
    <w:rsid w:val="00B0460B"/>
    <w:rsid w:val="00B04832"/>
    <w:rsid w:val="00B078D5"/>
    <w:rsid w:val="00B07E3E"/>
    <w:rsid w:val="00B11FAA"/>
    <w:rsid w:val="00B12AAF"/>
    <w:rsid w:val="00B12CB2"/>
    <w:rsid w:val="00B12D0D"/>
    <w:rsid w:val="00B15289"/>
    <w:rsid w:val="00B16E37"/>
    <w:rsid w:val="00B16EB9"/>
    <w:rsid w:val="00B17988"/>
    <w:rsid w:val="00B2048A"/>
    <w:rsid w:val="00B20C54"/>
    <w:rsid w:val="00B23027"/>
    <w:rsid w:val="00B231AC"/>
    <w:rsid w:val="00B23B9B"/>
    <w:rsid w:val="00B2429E"/>
    <w:rsid w:val="00B24AF9"/>
    <w:rsid w:val="00B25E87"/>
    <w:rsid w:val="00B2779D"/>
    <w:rsid w:val="00B30F17"/>
    <w:rsid w:val="00B32832"/>
    <w:rsid w:val="00B3286D"/>
    <w:rsid w:val="00B331C7"/>
    <w:rsid w:val="00B33FD9"/>
    <w:rsid w:val="00B352F4"/>
    <w:rsid w:val="00B36858"/>
    <w:rsid w:val="00B36E75"/>
    <w:rsid w:val="00B37585"/>
    <w:rsid w:val="00B42024"/>
    <w:rsid w:val="00B422C1"/>
    <w:rsid w:val="00B4278A"/>
    <w:rsid w:val="00B44659"/>
    <w:rsid w:val="00B46451"/>
    <w:rsid w:val="00B4665D"/>
    <w:rsid w:val="00B47A27"/>
    <w:rsid w:val="00B51713"/>
    <w:rsid w:val="00B52F24"/>
    <w:rsid w:val="00B54017"/>
    <w:rsid w:val="00B54D83"/>
    <w:rsid w:val="00B66918"/>
    <w:rsid w:val="00B71A93"/>
    <w:rsid w:val="00B71AC8"/>
    <w:rsid w:val="00B724C0"/>
    <w:rsid w:val="00B8151E"/>
    <w:rsid w:val="00B8378E"/>
    <w:rsid w:val="00B91895"/>
    <w:rsid w:val="00B95849"/>
    <w:rsid w:val="00B9635F"/>
    <w:rsid w:val="00B97A5B"/>
    <w:rsid w:val="00BA006F"/>
    <w:rsid w:val="00BA1037"/>
    <w:rsid w:val="00BA1067"/>
    <w:rsid w:val="00BA114E"/>
    <w:rsid w:val="00BA1764"/>
    <w:rsid w:val="00BA25EE"/>
    <w:rsid w:val="00BA2A95"/>
    <w:rsid w:val="00BA7687"/>
    <w:rsid w:val="00BB2003"/>
    <w:rsid w:val="00BB2992"/>
    <w:rsid w:val="00BB29A6"/>
    <w:rsid w:val="00BB34F3"/>
    <w:rsid w:val="00BB3B58"/>
    <w:rsid w:val="00BB432A"/>
    <w:rsid w:val="00BB55BC"/>
    <w:rsid w:val="00BB5980"/>
    <w:rsid w:val="00BB59E0"/>
    <w:rsid w:val="00BB75D0"/>
    <w:rsid w:val="00BB7857"/>
    <w:rsid w:val="00BB7DE5"/>
    <w:rsid w:val="00BC0EBF"/>
    <w:rsid w:val="00BC0F96"/>
    <w:rsid w:val="00BC117D"/>
    <w:rsid w:val="00BC2D14"/>
    <w:rsid w:val="00BC2F96"/>
    <w:rsid w:val="00BD1AA7"/>
    <w:rsid w:val="00BD35E5"/>
    <w:rsid w:val="00BD41AE"/>
    <w:rsid w:val="00BD59E9"/>
    <w:rsid w:val="00BD61D2"/>
    <w:rsid w:val="00BE1AB4"/>
    <w:rsid w:val="00BE1D9B"/>
    <w:rsid w:val="00BE3B4C"/>
    <w:rsid w:val="00BE4344"/>
    <w:rsid w:val="00BE4822"/>
    <w:rsid w:val="00BE58AC"/>
    <w:rsid w:val="00BE5D7A"/>
    <w:rsid w:val="00BF003F"/>
    <w:rsid w:val="00BF146C"/>
    <w:rsid w:val="00BF2372"/>
    <w:rsid w:val="00BF31C1"/>
    <w:rsid w:val="00BF327D"/>
    <w:rsid w:val="00BF5CC9"/>
    <w:rsid w:val="00BF5E5B"/>
    <w:rsid w:val="00BF648B"/>
    <w:rsid w:val="00C023BD"/>
    <w:rsid w:val="00C04E98"/>
    <w:rsid w:val="00C04F8E"/>
    <w:rsid w:val="00C05C4B"/>
    <w:rsid w:val="00C06DE8"/>
    <w:rsid w:val="00C0786D"/>
    <w:rsid w:val="00C07ABC"/>
    <w:rsid w:val="00C07BD1"/>
    <w:rsid w:val="00C116D1"/>
    <w:rsid w:val="00C1349C"/>
    <w:rsid w:val="00C135EF"/>
    <w:rsid w:val="00C179B2"/>
    <w:rsid w:val="00C17D48"/>
    <w:rsid w:val="00C203AC"/>
    <w:rsid w:val="00C20BEC"/>
    <w:rsid w:val="00C22822"/>
    <w:rsid w:val="00C22F5B"/>
    <w:rsid w:val="00C24944"/>
    <w:rsid w:val="00C253E8"/>
    <w:rsid w:val="00C26FAE"/>
    <w:rsid w:val="00C27BD3"/>
    <w:rsid w:val="00C30537"/>
    <w:rsid w:val="00C30BE6"/>
    <w:rsid w:val="00C32AAB"/>
    <w:rsid w:val="00C338F0"/>
    <w:rsid w:val="00C35DFE"/>
    <w:rsid w:val="00C363A4"/>
    <w:rsid w:val="00C37E28"/>
    <w:rsid w:val="00C4139C"/>
    <w:rsid w:val="00C42B6C"/>
    <w:rsid w:val="00C432B9"/>
    <w:rsid w:val="00C460A2"/>
    <w:rsid w:val="00C469F9"/>
    <w:rsid w:val="00C4771F"/>
    <w:rsid w:val="00C47E4A"/>
    <w:rsid w:val="00C47F60"/>
    <w:rsid w:val="00C50F9A"/>
    <w:rsid w:val="00C563B2"/>
    <w:rsid w:val="00C56BA1"/>
    <w:rsid w:val="00C57677"/>
    <w:rsid w:val="00C577B6"/>
    <w:rsid w:val="00C60865"/>
    <w:rsid w:val="00C6146C"/>
    <w:rsid w:val="00C62C53"/>
    <w:rsid w:val="00C630A9"/>
    <w:rsid w:val="00C63C39"/>
    <w:rsid w:val="00C64F6E"/>
    <w:rsid w:val="00C65AED"/>
    <w:rsid w:val="00C65C5B"/>
    <w:rsid w:val="00C667AE"/>
    <w:rsid w:val="00C703AE"/>
    <w:rsid w:val="00C709AF"/>
    <w:rsid w:val="00C7342D"/>
    <w:rsid w:val="00C737EF"/>
    <w:rsid w:val="00C73EF1"/>
    <w:rsid w:val="00C75034"/>
    <w:rsid w:val="00C75B0E"/>
    <w:rsid w:val="00C75CB8"/>
    <w:rsid w:val="00C76903"/>
    <w:rsid w:val="00C77D75"/>
    <w:rsid w:val="00C77FEA"/>
    <w:rsid w:val="00C80894"/>
    <w:rsid w:val="00C813D6"/>
    <w:rsid w:val="00C814B5"/>
    <w:rsid w:val="00C82B24"/>
    <w:rsid w:val="00C857A8"/>
    <w:rsid w:val="00C86722"/>
    <w:rsid w:val="00C868C2"/>
    <w:rsid w:val="00C90E3D"/>
    <w:rsid w:val="00C9108E"/>
    <w:rsid w:val="00C91405"/>
    <w:rsid w:val="00C9264F"/>
    <w:rsid w:val="00C93629"/>
    <w:rsid w:val="00C9372A"/>
    <w:rsid w:val="00CA10CD"/>
    <w:rsid w:val="00CA5D5E"/>
    <w:rsid w:val="00CA6EDC"/>
    <w:rsid w:val="00CA7A0D"/>
    <w:rsid w:val="00CB10AE"/>
    <w:rsid w:val="00CB180F"/>
    <w:rsid w:val="00CB2ED1"/>
    <w:rsid w:val="00CB40F8"/>
    <w:rsid w:val="00CB4A54"/>
    <w:rsid w:val="00CB4D84"/>
    <w:rsid w:val="00CB5060"/>
    <w:rsid w:val="00CB5BF1"/>
    <w:rsid w:val="00CB637F"/>
    <w:rsid w:val="00CB6421"/>
    <w:rsid w:val="00CB680E"/>
    <w:rsid w:val="00CC020F"/>
    <w:rsid w:val="00CC1A2B"/>
    <w:rsid w:val="00CC1F61"/>
    <w:rsid w:val="00CC544A"/>
    <w:rsid w:val="00CC557E"/>
    <w:rsid w:val="00CC5623"/>
    <w:rsid w:val="00CC6641"/>
    <w:rsid w:val="00CC7FB2"/>
    <w:rsid w:val="00CD1E05"/>
    <w:rsid w:val="00CD29C2"/>
    <w:rsid w:val="00CD2E1A"/>
    <w:rsid w:val="00CD45A9"/>
    <w:rsid w:val="00CD4607"/>
    <w:rsid w:val="00CD695F"/>
    <w:rsid w:val="00CE1A26"/>
    <w:rsid w:val="00CE20FC"/>
    <w:rsid w:val="00CE2FC6"/>
    <w:rsid w:val="00CE3FED"/>
    <w:rsid w:val="00CE5DDB"/>
    <w:rsid w:val="00CF1239"/>
    <w:rsid w:val="00CF150A"/>
    <w:rsid w:val="00CF5CC9"/>
    <w:rsid w:val="00CF5F61"/>
    <w:rsid w:val="00CF6125"/>
    <w:rsid w:val="00D00ED5"/>
    <w:rsid w:val="00D01CC4"/>
    <w:rsid w:val="00D01F30"/>
    <w:rsid w:val="00D0709B"/>
    <w:rsid w:val="00D1129E"/>
    <w:rsid w:val="00D11FF6"/>
    <w:rsid w:val="00D12678"/>
    <w:rsid w:val="00D12716"/>
    <w:rsid w:val="00D12CA7"/>
    <w:rsid w:val="00D15415"/>
    <w:rsid w:val="00D15931"/>
    <w:rsid w:val="00D15F04"/>
    <w:rsid w:val="00D20708"/>
    <w:rsid w:val="00D21E51"/>
    <w:rsid w:val="00D22067"/>
    <w:rsid w:val="00D23AFD"/>
    <w:rsid w:val="00D24148"/>
    <w:rsid w:val="00D254B6"/>
    <w:rsid w:val="00D26D06"/>
    <w:rsid w:val="00D31877"/>
    <w:rsid w:val="00D3220F"/>
    <w:rsid w:val="00D32529"/>
    <w:rsid w:val="00D342C1"/>
    <w:rsid w:val="00D43A81"/>
    <w:rsid w:val="00D44B7E"/>
    <w:rsid w:val="00D5023D"/>
    <w:rsid w:val="00D52A0D"/>
    <w:rsid w:val="00D53CAE"/>
    <w:rsid w:val="00D5559B"/>
    <w:rsid w:val="00D57E5B"/>
    <w:rsid w:val="00D6140D"/>
    <w:rsid w:val="00D61F96"/>
    <w:rsid w:val="00D65192"/>
    <w:rsid w:val="00D66756"/>
    <w:rsid w:val="00D67348"/>
    <w:rsid w:val="00D75A35"/>
    <w:rsid w:val="00D76492"/>
    <w:rsid w:val="00D765A5"/>
    <w:rsid w:val="00D804FE"/>
    <w:rsid w:val="00D8105A"/>
    <w:rsid w:val="00D81D2E"/>
    <w:rsid w:val="00D8452F"/>
    <w:rsid w:val="00D84873"/>
    <w:rsid w:val="00D849E6"/>
    <w:rsid w:val="00D84FCE"/>
    <w:rsid w:val="00D85B42"/>
    <w:rsid w:val="00D87278"/>
    <w:rsid w:val="00D91B3B"/>
    <w:rsid w:val="00D93031"/>
    <w:rsid w:val="00D962A5"/>
    <w:rsid w:val="00D96E04"/>
    <w:rsid w:val="00D97EDF"/>
    <w:rsid w:val="00DA0849"/>
    <w:rsid w:val="00DA3114"/>
    <w:rsid w:val="00DA4617"/>
    <w:rsid w:val="00DA51F6"/>
    <w:rsid w:val="00DA7A57"/>
    <w:rsid w:val="00DA7DD4"/>
    <w:rsid w:val="00DA7EDB"/>
    <w:rsid w:val="00DB0523"/>
    <w:rsid w:val="00DB0A5E"/>
    <w:rsid w:val="00DB5255"/>
    <w:rsid w:val="00DB668B"/>
    <w:rsid w:val="00DB6C86"/>
    <w:rsid w:val="00DB7332"/>
    <w:rsid w:val="00DC014F"/>
    <w:rsid w:val="00DC3978"/>
    <w:rsid w:val="00DC5B17"/>
    <w:rsid w:val="00DC7A08"/>
    <w:rsid w:val="00DD0603"/>
    <w:rsid w:val="00DD090B"/>
    <w:rsid w:val="00DD0A13"/>
    <w:rsid w:val="00DD0C37"/>
    <w:rsid w:val="00DD1716"/>
    <w:rsid w:val="00DD2B85"/>
    <w:rsid w:val="00DD3480"/>
    <w:rsid w:val="00DD36CF"/>
    <w:rsid w:val="00DD519D"/>
    <w:rsid w:val="00DD6667"/>
    <w:rsid w:val="00DD696C"/>
    <w:rsid w:val="00DE1522"/>
    <w:rsid w:val="00DE15D3"/>
    <w:rsid w:val="00DE41F8"/>
    <w:rsid w:val="00DE4654"/>
    <w:rsid w:val="00DE5424"/>
    <w:rsid w:val="00DE5ADE"/>
    <w:rsid w:val="00DE6158"/>
    <w:rsid w:val="00DE6A03"/>
    <w:rsid w:val="00DE7268"/>
    <w:rsid w:val="00DE75C3"/>
    <w:rsid w:val="00DF046D"/>
    <w:rsid w:val="00DF17B8"/>
    <w:rsid w:val="00DF19AC"/>
    <w:rsid w:val="00DF249A"/>
    <w:rsid w:val="00DF2A02"/>
    <w:rsid w:val="00DF2FB7"/>
    <w:rsid w:val="00DF4E99"/>
    <w:rsid w:val="00DF664E"/>
    <w:rsid w:val="00DF78B6"/>
    <w:rsid w:val="00DF79A0"/>
    <w:rsid w:val="00DF7B07"/>
    <w:rsid w:val="00E002D0"/>
    <w:rsid w:val="00E01CD1"/>
    <w:rsid w:val="00E02276"/>
    <w:rsid w:val="00E04251"/>
    <w:rsid w:val="00E04E10"/>
    <w:rsid w:val="00E0507F"/>
    <w:rsid w:val="00E051BD"/>
    <w:rsid w:val="00E051DD"/>
    <w:rsid w:val="00E06293"/>
    <w:rsid w:val="00E076F6"/>
    <w:rsid w:val="00E10309"/>
    <w:rsid w:val="00E119D2"/>
    <w:rsid w:val="00E1243E"/>
    <w:rsid w:val="00E13CE1"/>
    <w:rsid w:val="00E15B16"/>
    <w:rsid w:val="00E162BB"/>
    <w:rsid w:val="00E22CFE"/>
    <w:rsid w:val="00E2374B"/>
    <w:rsid w:val="00E23B4A"/>
    <w:rsid w:val="00E2405C"/>
    <w:rsid w:val="00E243B3"/>
    <w:rsid w:val="00E26606"/>
    <w:rsid w:val="00E27A55"/>
    <w:rsid w:val="00E31EE6"/>
    <w:rsid w:val="00E329F0"/>
    <w:rsid w:val="00E32D09"/>
    <w:rsid w:val="00E3522E"/>
    <w:rsid w:val="00E36E22"/>
    <w:rsid w:val="00E376B5"/>
    <w:rsid w:val="00E37CB4"/>
    <w:rsid w:val="00E40C56"/>
    <w:rsid w:val="00E422AA"/>
    <w:rsid w:val="00E4326D"/>
    <w:rsid w:val="00E465F7"/>
    <w:rsid w:val="00E50D46"/>
    <w:rsid w:val="00E524CA"/>
    <w:rsid w:val="00E537A4"/>
    <w:rsid w:val="00E565DC"/>
    <w:rsid w:val="00E56A2D"/>
    <w:rsid w:val="00E60719"/>
    <w:rsid w:val="00E60733"/>
    <w:rsid w:val="00E61379"/>
    <w:rsid w:val="00E6149C"/>
    <w:rsid w:val="00E63878"/>
    <w:rsid w:val="00E6457B"/>
    <w:rsid w:val="00E64CC9"/>
    <w:rsid w:val="00E67BEA"/>
    <w:rsid w:val="00E67CA9"/>
    <w:rsid w:val="00E7035D"/>
    <w:rsid w:val="00E70533"/>
    <w:rsid w:val="00E71064"/>
    <w:rsid w:val="00E716B3"/>
    <w:rsid w:val="00E72FFB"/>
    <w:rsid w:val="00E7459B"/>
    <w:rsid w:val="00E74CD8"/>
    <w:rsid w:val="00E755C7"/>
    <w:rsid w:val="00E7591D"/>
    <w:rsid w:val="00E75ADF"/>
    <w:rsid w:val="00E80036"/>
    <w:rsid w:val="00E80AD2"/>
    <w:rsid w:val="00E84A69"/>
    <w:rsid w:val="00E84F2C"/>
    <w:rsid w:val="00E85B8A"/>
    <w:rsid w:val="00E87F3E"/>
    <w:rsid w:val="00E90A25"/>
    <w:rsid w:val="00E95DB3"/>
    <w:rsid w:val="00E97F04"/>
    <w:rsid w:val="00EA11A0"/>
    <w:rsid w:val="00EA2C79"/>
    <w:rsid w:val="00EA3D5B"/>
    <w:rsid w:val="00EA3DA4"/>
    <w:rsid w:val="00EA4209"/>
    <w:rsid w:val="00EA48B5"/>
    <w:rsid w:val="00EA4BDE"/>
    <w:rsid w:val="00EA560A"/>
    <w:rsid w:val="00EA6105"/>
    <w:rsid w:val="00EA677D"/>
    <w:rsid w:val="00EA726C"/>
    <w:rsid w:val="00EA7C78"/>
    <w:rsid w:val="00EB01B6"/>
    <w:rsid w:val="00EB12E7"/>
    <w:rsid w:val="00EB1A3F"/>
    <w:rsid w:val="00EB1AB8"/>
    <w:rsid w:val="00EB24DB"/>
    <w:rsid w:val="00EB279D"/>
    <w:rsid w:val="00EB46ED"/>
    <w:rsid w:val="00EB4AF1"/>
    <w:rsid w:val="00EB5E73"/>
    <w:rsid w:val="00EB5F4B"/>
    <w:rsid w:val="00EB60E4"/>
    <w:rsid w:val="00EB71C5"/>
    <w:rsid w:val="00EC0296"/>
    <w:rsid w:val="00EC0BD4"/>
    <w:rsid w:val="00EC0DE2"/>
    <w:rsid w:val="00EC101A"/>
    <w:rsid w:val="00EC2199"/>
    <w:rsid w:val="00EC468C"/>
    <w:rsid w:val="00ED054C"/>
    <w:rsid w:val="00ED1664"/>
    <w:rsid w:val="00ED1D52"/>
    <w:rsid w:val="00ED3583"/>
    <w:rsid w:val="00ED42BF"/>
    <w:rsid w:val="00ED4560"/>
    <w:rsid w:val="00ED6CF1"/>
    <w:rsid w:val="00EE01F2"/>
    <w:rsid w:val="00EE0982"/>
    <w:rsid w:val="00EE2580"/>
    <w:rsid w:val="00EE33AB"/>
    <w:rsid w:val="00EE44E6"/>
    <w:rsid w:val="00EE4C9F"/>
    <w:rsid w:val="00EE5816"/>
    <w:rsid w:val="00EE7C87"/>
    <w:rsid w:val="00EF3306"/>
    <w:rsid w:val="00EF3DB0"/>
    <w:rsid w:val="00EF4C28"/>
    <w:rsid w:val="00EF5473"/>
    <w:rsid w:val="00EF6FCB"/>
    <w:rsid w:val="00F004A4"/>
    <w:rsid w:val="00F00E48"/>
    <w:rsid w:val="00F00F44"/>
    <w:rsid w:val="00F02969"/>
    <w:rsid w:val="00F02B62"/>
    <w:rsid w:val="00F05C07"/>
    <w:rsid w:val="00F07FA7"/>
    <w:rsid w:val="00F10B0A"/>
    <w:rsid w:val="00F11C90"/>
    <w:rsid w:val="00F12E8E"/>
    <w:rsid w:val="00F1321C"/>
    <w:rsid w:val="00F133B0"/>
    <w:rsid w:val="00F13962"/>
    <w:rsid w:val="00F14985"/>
    <w:rsid w:val="00F15F47"/>
    <w:rsid w:val="00F163BF"/>
    <w:rsid w:val="00F175D9"/>
    <w:rsid w:val="00F205BA"/>
    <w:rsid w:val="00F21E46"/>
    <w:rsid w:val="00F21EE3"/>
    <w:rsid w:val="00F22EB5"/>
    <w:rsid w:val="00F2319E"/>
    <w:rsid w:val="00F2538C"/>
    <w:rsid w:val="00F255E9"/>
    <w:rsid w:val="00F270C7"/>
    <w:rsid w:val="00F27F81"/>
    <w:rsid w:val="00F31B9C"/>
    <w:rsid w:val="00F330AA"/>
    <w:rsid w:val="00F337F6"/>
    <w:rsid w:val="00F37672"/>
    <w:rsid w:val="00F42890"/>
    <w:rsid w:val="00F43C64"/>
    <w:rsid w:val="00F443DB"/>
    <w:rsid w:val="00F4757A"/>
    <w:rsid w:val="00F50E98"/>
    <w:rsid w:val="00F517B3"/>
    <w:rsid w:val="00F539E1"/>
    <w:rsid w:val="00F54043"/>
    <w:rsid w:val="00F54AA5"/>
    <w:rsid w:val="00F554DC"/>
    <w:rsid w:val="00F57DDE"/>
    <w:rsid w:val="00F60B2F"/>
    <w:rsid w:val="00F6217D"/>
    <w:rsid w:val="00F64D9A"/>
    <w:rsid w:val="00F66CDB"/>
    <w:rsid w:val="00F70F6B"/>
    <w:rsid w:val="00F71A14"/>
    <w:rsid w:val="00F72046"/>
    <w:rsid w:val="00F72DFF"/>
    <w:rsid w:val="00F7317F"/>
    <w:rsid w:val="00F7628D"/>
    <w:rsid w:val="00F765B2"/>
    <w:rsid w:val="00F76627"/>
    <w:rsid w:val="00F7681B"/>
    <w:rsid w:val="00F80260"/>
    <w:rsid w:val="00F8322B"/>
    <w:rsid w:val="00F8423A"/>
    <w:rsid w:val="00F86C36"/>
    <w:rsid w:val="00F86F89"/>
    <w:rsid w:val="00F90B78"/>
    <w:rsid w:val="00F90E46"/>
    <w:rsid w:val="00F91208"/>
    <w:rsid w:val="00F92A74"/>
    <w:rsid w:val="00F944EB"/>
    <w:rsid w:val="00F96639"/>
    <w:rsid w:val="00FA1A7F"/>
    <w:rsid w:val="00FA1D56"/>
    <w:rsid w:val="00FA256A"/>
    <w:rsid w:val="00FA2C64"/>
    <w:rsid w:val="00FA3471"/>
    <w:rsid w:val="00FA3677"/>
    <w:rsid w:val="00FA4B25"/>
    <w:rsid w:val="00FA7C4F"/>
    <w:rsid w:val="00FB009A"/>
    <w:rsid w:val="00FB1507"/>
    <w:rsid w:val="00FB225F"/>
    <w:rsid w:val="00FB2AF4"/>
    <w:rsid w:val="00FB5BA5"/>
    <w:rsid w:val="00FB5FDC"/>
    <w:rsid w:val="00FB677F"/>
    <w:rsid w:val="00FB7CA6"/>
    <w:rsid w:val="00FC096B"/>
    <w:rsid w:val="00FC113F"/>
    <w:rsid w:val="00FC2099"/>
    <w:rsid w:val="00FC3F50"/>
    <w:rsid w:val="00FC4A4B"/>
    <w:rsid w:val="00FC4C5E"/>
    <w:rsid w:val="00FC5E09"/>
    <w:rsid w:val="00FC6326"/>
    <w:rsid w:val="00FD0098"/>
    <w:rsid w:val="00FD0B40"/>
    <w:rsid w:val="00FD5FEF"/>
    <w:rsid w:val="00FD6221"/>
    <w:rsid w:val="00FD7B8E"/>
    <w:rsid w:val="00FD7C8C"/>
    <w:rsid w:val="00FE03C9"/>
    <w:rsid w:val="00FE1483"/>
    <w:rsid w:val="00FE3313"/>
    <w:rsid w:val="00FE43FB"/>
    <w:rsid w:val="00FF2643"/>
    <w:rsid w:val="00FF2908"/>
    <w:rsid w:val="00FF3508"/>
    <w:rsid w:val="00FF4FA3"/>
    <w:rsid w:val="00FF514F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C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E10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5E104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C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B1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17988"/>
  </w:style>
  <w:style w:type="paragraph" w:styleId="BalonMetni">
    <w:name w:val="Balloon Text"/>
    <w:basedOn w:val="Normal"/>
    <w:link w:val="BalonMetniChar"/>
    <w:uiPriority w:val="99"/>
    <w:semiHidden/>
    <w:unhideWhenUsed/>
    <w:rsid w:val="005C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361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A3426"/>
    <w:pPr>
      <w:ind w:left="720"/>
      <w:contextualSpacing/>
    </w:pPr>
  </w:style>
  <w:style w:type="paragraph" w:styleId="AralkYok">
    <w:name w:val="No Spacing"/>
    <w:uiPriority w:val="1"/>
    <w:qFormat/>
    <w:rsid w:val="00466E10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466E1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Vurgu">
    <w:name w:val="Emphasis"/>
    <w:basedOn w:val="VarsaylanParagrafYazTipi"/>
    <w:uiPriority w:val="20"/>
    <w:qFormat/>
    <w:rsid w:val="00466E10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466E10"/>
  </w:style>
  <w:style w:type="character" w:customStyle="1" w:styleId="hps">
    <w:name w:val="hps"/>
    <w:basedOn w:val="VarsaylanParagrafYazTipi"/>
    <w:rsid w:val="003A3C9C"/>
  </w:style>
  <w:style w:type="character" w:customStyle="1" w:styleId="shorttext">
    <w:name w:val="short_text"/>
    <w:basedOn w:val="VarsaylanParagrafYazTipi"/>
    <w:rsid w:val="003A3C9C"/>
  </w:style>
  <w:style w:type="paragraph" w:styleId="NormalWeb">
    <w:name w:val="Normal (Web)"/>
    <w:basedOn w:val="Normal"/>
    <w:uiPriority w:val="99"/>
    <w:unhideWhenUsed/>
    <w:rsid w:val="001B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46B7-B48B-4EA6-B718-1F9C6591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</dc:creator>
  <cp:lastModifiedBy>PC7</cp:lastModifiedBy>
  <cp:revision>3</cp:revision>
  <cp:lastPrinted>2014-04-25T07:36:00Z</cp:lastPrinted>
  <dcterms:created xsi:type="dcterms:W3CDTF">2017-06-05T08:46:00Z</dcterms:created>
  <dcterms:modified xsi:type="dcterms:W3CDTF">2017-06-05T08:48:00Z</dcterms:modified>
</cp:coreProperties>
</file>